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10B8" w14:textId="77777777" w:rsidR="009B6FAF" w:rsidRDefault="009B6FAF" w:rsidP="009B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pPr>
      <w:r>
        <w:rPr>
          <w:rFonts w:ascii="Times New Roman"/>
          <w:b/>
        </w:rPr>
        <w:t>South Carolina General Assembly</w:t>
      </w:r>
    </w:p>
    <w:p w14:paraId="7B323782" w14:textId="77777777" w:rsidR="009B6FAF" w:rsidRDefault="009B6FAF" w:rsidP="009B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pPr>
      <w:r>
        <w:rPr>
          <w:rFonts w:ascii="Times New Roman"/>
        </w:rPr>
        <w:t>125th Session, 2023-2024</w:t>
      </w:r>
    </w:p>
    <w:p w14:paraId="5088802B" w14:textId="77777777" w:rsidR="009B6FAF" w:rsidRDefault="009B6FAF" w:rsidP="009B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1FA9DAE6" w14:textId="77777777" w:rsidR="009B6FAF" w:rsidRDefault="009B6FAF" w:rsidP="009B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S. 801</w:t>
      </w:r>
    </w:p>
    <w:p w14:paraId="523F64E6" w14:textId="77777777" w:rsidR="009B6FAF" w:rsidRDefault="009B6FAF" w:rsidP="009B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650E9FFF" w14:textId="77777777" w:rsidR="009B6FAF" w:rsidRDefault="009B6FAF" w:rsidP="009B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STATUS INFORMATION</w:t>
      </w:r>
    </w:p>
    <w:p w14:paraId="7D1CEEAC" w14:textId="77777777" w:rsidR="009B6FAF" w:rsidRDefault="009B6FAF" w:rsidP="009B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59FD320C" w14:textId="77777777" w:rsidR="009B6FAF" w:rsidRDefault="009B6FAF" w:rsidP="009B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General Bill</w:t>
      </w:r>
    </w:p>
    <w:p w14:paraId="6175D00C" w14:textId="77777777" w:rsidR="009B6FAF" w:rsidRDefault="009B6FAF" w:rsidP="009B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Sponsors: Senator Alexander</w:t>
      </w:r>
    </w:p>
    <w:p w14:paraId="7FBB4674" w14:textId="77777777" w:rsidR="009B6FAF" w:rsidRDefault="009B6FAF" w:rsidP="009B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Document Path: LC-0190HDB23.docx</w:t>
      </w:r>
    </w:p>
    <w:p w14:paraId="4E8AD823" w14:textId="77777777" w:rsidR="009B6FAF" w:rsidRDefault="009B6FAF" w:rsidP="009B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3F928444" w14:textId="77777777" w:rsidR="009B6FAF" w:rsidRDefault="009B6FAF" w:rsidP="009B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Introduced in the Senate on May 11, 2023</w:t>
      </w:r>
    </w:p>
    <w:p w14:paraId="72E8FE77" w14:textId="77777777" w:rsidR="009B6FAF" w:rsidRDefault="009B6FAF" w:rsidP="009B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Introduced in the House on January 16, 2024</w:t>
      </w:r>
    </w:p>
    <w:p w14:paraId="6F770C4B" w14:textId="77777777" w:rsidR="009B6FAF" w:rsidRDefault="009B6FAF" w:rsidP="009B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 xml:space="preserve">Last Amended on January 10, 2024 </w:t>
      </w:r>
    </w:p>
    <w:p w14:paraId="451F9D32" w14:textId="77777777" w:rsidR="009B6FAF" w:rsidRDefault="009B6FAF" w:rsidP="009B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Passed by the General Assembly on February 1, 2024</w:t>
      </w:r>
    </w:p>
    <w:p w14:paraId="68DE5C0E" w14:textId="77777777" w:rsidR="009B6FAF" w:rsidRDefault="009B6FAF" w:rsidP="009B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357E7D92" w14:textId="77777777" w:rsidR="009B6FAF" w:rsidRDefault="009B6FAF" w:rsidP="009B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Summary: Oconee County Voting Precincts</w:t>
      </w:r>
    </w:p>
    <w:p w14:paraId="50A426E0" w14:textId="77777777" w:rsidR="009B6FAF" w:rsidRDefault="009B6FAF" w:rsidP="009B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44743B3D" w14:textId="77777777" w:rsidR="009B6FAF" w:rsidRDefault="009B6FAF" w:rsidP="009B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3A116129" w14:textId="77777777" w:rsidR="009B6FAF" w:rsidRDefault="009B6FAF" w:rsidP="009B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HISTORY OF LEGISLATIVE ACTIONS</w:t>
      </w:r>
    </w:p>
    <w:p w14:paraId="47C93F1B" w14:textId="77777777" w:rsidR="009B6FAF" w:rsidRDefault="009B6FAF" w:rsidP="009B6FAF">
      <w:pPr>
        <w:widowControl w:val="0"/>
        <w:tabs>
          <w:tab w:val="center" w:pos="590"/>
          <w:tab w:val="center" w:pos="1440"/>
          <w:tab w:val="left" w:pos="1872"/>
          <w:tab w:val="left" w:pos="9187"/>
        </w:tabs>
        <w:spacing w:after="0"/>
      </w:pPr>
    </w:p>
    <w:p w14:paraId="0E86C727" w14:textId="77777777" w:rsidR="009B6FAF" w:rsidRDefault="009B6FAF" w:rsidP="009B6FAF">
      <w:pPr>
        <w:widowControl w:val="0"/>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14:paraId="6392DC90" w14:textId="77777777" w:rsidR="009B6FAF" w:rsidRDefault="009B6FAF" w:rsidP="009B6FAF">
      <w:pPr>
        <w:widowControl w:val="0"/>
        <w:tabs>
          <w:tab w:val="right" w:pos="1008"/>
          <w:tab w:val="left" w:pos="1152"/>
          <w:tab w:val="left" w:pos="1872"/>
          <w:tab w:val="left" w:pos="9187"/>
        </w:tabs>
        <w:spacing w:after="0"/>
        <w:ind w:left="2088" w:hanging="2088"/>
      </w:pPr>
      <w:r>
        <w:tab/>
        <w:t>5/11/2023</w:t>
      </w:r>
      <w:r>
        <w:tab/>
        <w:t>Senate</w:t>
      </w:r>
      <w:r>
        <w:tab/>
        <w:t>Introduced and read first time (</w:t>
      </w:r>
      <w:hyperlink r:id="rId12" w:history="1">
        <w:r w:rsidRPr="00770434">
          <w:t>Senate Journal</w:t>
        </w:r>
        <w:r w:rsidRPr="00770434">
          <w:noBreakHyphen/>
          <w:t>page 5</w:t>
        </w:r>
      </w:hyperlink>
      <w:r>
        <w:t>)</w:t>
      </w:r>
    </w:p>
    <w:p w14:paraId="14245F66" w14:textId="77777777" w:rsidR="009B6FAF" w:rsidRDefault="009B6FAF" w:rsidP="009B6FAF">
      <w:pPr>
        <w:widowControl w:val="0"/>
        <w:tabs>
          <w:tab w:val="right" w:pos="1008"/>
          <w:tab w:val="left" w:pos="1152"/>
          <w:tab w:val="left" w:pos="1872"/>
          <w:tab w:val="left" w:pos="9187"/>
        </w:tabs>
        <w:spacing w:after="0"/>
        <w:ind w:left="2088" w:hanging="2088"/>
      </w:pPr>
      <w:r>
        <w:tab/>
        <w:t>5/11/2023</w:t>
      </w:r>
      <w:r>
        <w:tab/>
        <w:t>Senate</w:t>
      </w:r>
      <w:r>
        <w:tab/>
        <w:t>Referred to Committee on</w:t>
      </w:r>
      <w:r>
        <w:rPr>
          <w:b/>
        </w:rPr>
        <w:t xml:space="preserve"> Judiciary</w:t>
      </w:r>
      <w:r>
        <w:t xml:space="preserve"> (</w:t>
      </w:r>
      <w:hyperlink r:id="rId13" w:history="1">
        <w:r w:rsidRPr="00770434">
          <w:t>Senate Journal</w:t>
        </w:r>
        <w:r w:rsidRPr="00770434">
          <w:noBreakHyphen/>
          <w:t>page 5</w:t>
        </w:r>
      </w:hyperlink>
      <w:r>
        <w:t>)</w:t>
      </w:r>
    </w:p>
    <w:p w14:paraId="526C92C9" w14:textId="77777777" w:rsidR="009B6FAF" w:rsidRDefault="009B6FAF" w:rsidP="009B6FAF">
      <w:pPr>
        <w:widowControl w:val="0"/>
        <w:tabs>
          <w:tab w:val="right" w:pos="1008"/>
          <w:tab w:val="left" w:pos="1152"/>
          <w:tab w:val="left" w:pos="1872"/>
          <w:tab w:val="left" w:pos="9187"/>
        </w:tabs>
        <w:spacing w:after="0"/>
        <w:ind w:left="2088" w:hanging="2088"/>
      </w:pPr>
      <w:r>
        <w:tab/>
        <w:t>5/11/2023</w:t>
      </w:r>
      <w:r>
        <w:tab/>
        <w:t>Senate</w:t>
      </w:r>
      <w:r>
        <w:tab/>
        <w:t>Recalled from Committee on</w:t>
      </w:r>
      <w:r>
        <w:rPr>
          <w:b/>
        </w:rPr>
        <w:t xml:space="preserve"> Judiciary</w:t>
      </w:r>
      <w:r>
        <w:t xml:space="preserve"> (</w:t>
      </w:r>
      <w:hyperlink r:id="rId14" w:history="1">
        <w:r w:rsidRPr="00770434">
          <w:t>Senate Journal</w:t>
        </w:r>
        <w:r w:rsidRPr="00770434">
          <w:noBreakHyphen/>
          <w:t>page 5</w:t>
        </w:r>
      </w:hyperlink>
      <w:r>
        <w:t>)</w:t>
      </w:r>
    </w:p>
    <w:p w14:paraId="2A4814D8" w14:textId="77777777" w:rsidR="009B6FAF" w:rsidRDefault="009B6FAF" w:rsidP="009B6FAF">
      <w:pPr>
        <w:widowControl w:val="0"/>
        <w:tabs>
          <w:tab w:val="right" w:pos="1008"/>
          <w:tab w:val="left" w:pos="1152"/>
          <w:tab w:val="left" w:pos="1872"/>
          <w:tab w:val="left" w:pos="9187"/>
        </w:tabs>
        <w:spacing w:after="0"/>
        <w:ind w:left="2088" w:hanging="2088"/>
      </w:pPr>
      <w:r>
        <w:tab/>
        <w:t>1/10/2024</w:t>
      </w:r>
      <w:r>
        <w:tab/>
        <w:t>Senate</w:t>
      </w:r>
      <w:r>
        <w:tab/>
        <w:t>Amended (</w:t>
      </w:r>
      <w:hyperlink r:id="rId15" w:history="1">
        <w:r w:rsidRPr="00770434">
          <w:t>Senate Journal</w:t>
        </w:r>
        <w:r w:rsidRPr="00770434">
          <w:noBreakHyphen/>
          <w:t>page 19</w:t>
        </w:r>
      </w:hyperlink>
      <w:r>
        <w:t>)</w:t>
      </w:r>
    </w:p>
    <w:p w14:paraId="2A54648F" w14:textId="77777777" w:rsidR="009B6FAF" w:rsidRDefault="009B6FAF" w:rsidP="009B6FAF">
      <w:pPr>
        <w:widowControl w:val="0"/>
        <w:tabs>
          <w:tab w:val="right" w:pos="1008"/>
          <w:tab w:val="left" w:pos="1152"/>
          <w:tab w:val="left" w:pos="1872"/>
          <w:tab w:val="left" w:pos="9187"/>
        </w:tabs>
        <w:spacing w:after="0"/>
        <w:ind w:left="2088" w:hanging="2088"/>
      </w:pPr>
      <w:r>
        <w:tab/>
        <w:t>1/10/2024</w:t>
      </w:r>
      <w:r>
        <w:tab/>
        <w:t>Senate</w:t>
      </w:r>
      <w:r>
        <w:tab/>
        <w:t>Read second time (</w:t>
      </w:r>
      <w:hyperlink r:id="rId16" w:history="1">
        <w:r w:rsidRPr="00770434">
          <w:t>Senate Journal</w:t>
        </w:r>
        <w:r w:rsidRPr="00770434">
          <w:noBreakHyphen/>
          <w:t>page 19</w:t>
        </w:r>
      </w:hyperlink>
      <w:r>
        <w:t>)</w:t>
      </w:r>
    </w:p>
    <w:p w14:paraId="02A27D5F" w14:textId="77777777" w:rsidR="009B6FAF" w:rsidRDefault="009B6FAF" w:rsidP="009B6FAF">
      <w:pPr>
        <w:widowControl w:val="0"/>
        <w:tabs>
          <w:tab w:val="right" w:pos="1008"/>
          <w:tab w:val="left" w:pos="1152"/>
          <w:tab w:val="left" w:pos="1872"/>
          <w:tab w:val="left" w:pos="9187"/>
        </w:tabs>
        <w:spacing w:after="0"/>
        <w:ind w:left="2088" w:hanging="2088"/>
      </w:pPr>
      <w:r>
        <w:tab/>
        <w:t>1/10/2024</w:t>
      </w:r>
      <w:r>
        <w:tab/>
        <w:t>Senate</w:t>
      </w:r>
      <w:r>
        <w:tab/>
        <w:t>Roll call Ayes-44  Nays-0 (</w:t>
      </w:r>
      <w:hyperlink r:id="rId17" w:history="1">
        <w:r w:rsidRPr="00770434">
          <w:t>Senate Journal</w:t>
        </w:r>
        <w:r w:rsidRPr="00770434">
          <w:noBreakHyphen/>
          <w:t>page 19</w:t>
        </w:r>
      </w:hyperlink>
      <w:r>
        <w:t>)</w:t>
      </w:r>
    </w:p>
    <w:p w14:paraId="2EB05A90" w14:textId="77777777" w:rsidR="009B6FAF" w:rsidRDefault="009B6FAF" w:rsidP="009B6FAF">
      <w:pPr>
        <w:widowControl w:val="0"/>
        <w:tabs>
          <w:tab w:val="right" w:pos="1008"/>
          <w:tab w:val="left" w:pos="1152"/>
          <w:tab w:val="left" w:pos="1872"/>
          <w:tab w:val="left" w:pos="9187"/>
        </w:tabs>
        <w:spacing w:after="0"/>
        <w:ind w:left="2088" w:hanging="2088"/>
      </w:pPr>
      <w:r>
        <w:tab/>
        <w:t>1/11/2024</w:t>
      </w:r>
      <w:r>
        <w:tab/>
      </w:r>
      <w:r>
        <w:tab/>
        <w:t>Scrivener's error corrected</w:t>
      </w:r>
    </w:p>
    <w:p w14:paraId="3E8F10DE" w14:textId="77777777" w:rsidR="009B6FAF" w:rsidRDefault="009B6FAF" w:rsidP="009B6FAF">
      <w:pPr>
        <w:widowControl w:val="0"/>
        <w:tabs>
          <w:tab w:val="right" w:pos="1008"/>
          <w:tab w:val="left" w:pos="1152"/>
          <w:tab w:val="left" w:pos="1872"/>
          <w:tab w:val="left" w:pos="9187"/>
        </w:tabs>
        <w:spacing w:after="0"/>
        <w:ind w:left="2088" w:hanging="2088"/>
      </w:pPr>
      <w:r>
        <w:tab/>
        <w:t>1/11/2024</w:t>
      </w:r>
      <w:r>
        <w:tab/>
        <w:t>Senate</w:t>
      </w:r>
      <w:r>
        <w:tab/>
        <w:t>Read third time and sent to House (</w:t>
      </w:r>
      <w:hyperlink r:id="rId18" w:history="1">
        <w:r w:rsidRPr="00770434">
          <w:t>Senate Journal</w:t>
        </w:r>
        <w:r w:rsidRPr="00770434">
          <w:noBreakHyphen/>
          <w:t>page 10</w:t>
        </w:r>
      </w:hyperlink>
      <w:r>
        <w:t>)</w:t>
      </w:r>
    </w:p>
    <w:p w14:paraId="1186FB3A" w14:textId="77777777" w:rsidR="009B6FAF" w:rsidRDefault="009B6FAF" w:rsidP="009B6FAF">
      <w:pPr>
        <w:widowControl w:val="0"/>
        <w:tabs>
          <w:tab w:val="right" w:pos="1008"/>
          <w:tab w:val="left" w:pos="1152"/>
          <w:tab w:val="left" w:pos="1872"/>
          <w:tab w:val="left" w:pos="9187"/>
        </w:tabs>
        <w:spacing w:after="0"/>
        <w:ind w:left="2088" w:hanging="2088"/>
      </w:pPr>
      <w:r>
        <w:tab/>
        <w:t>1/16/2024</w:t>
      </w:r>
      <w:r>
        <w:tab/>
        <w:t>House</w:t>
      </w:r>
      <w:r>
        <w:tab/>
        <w:t>Introduced and read first time (</w:t>
      </w:r>
      <w:hyperlink r:id="rId19" w:history="1">
        <w:r w:rsidRPr="00770434">
          <w:t>House Journal</w:t>
        </w:r>
        <w:r w:rsidRPr="00770434">
          <w:noBreakHyphen/>
          <w:t>page 10</w:t>
        </w:r>
      </w:hyperlink>
      <w:r>
        <w:t>)</w:t>
      </w:r>
    </w:p>
    <w:p w14:paraId="0260AD1A" w14:textId="77777777" w:rsidR="009B6FAF" w:rsidRDefault="009B6FAF" w:rsidP="009B6FAF">
      <w:pPr>
        <w:widowControl w:val="0"/>
        <w:tabs>
          <w:tab w:val="right" w:pos="1008"/>
          <w:tab w:val="left" w:pos="1152"/>
          <w:tab w:val="left" w:pos="1872"/>
          <w:tab w:val="left" w:pos="9187"/>
        </w:tabs>
        <w:spacing w:after="0"/>
        <w:ind w:left="2088" w:hanging="2088"/>
      </w:pPr>
      <w:r>
        <w:tab/>
        <w:t>1/16/2024</w:t>
      </w:r>
      <w:r>
        <w:tab/>
        <w:t>House</w:t>
      </w:r>
      <w:r>
        <w:tab/>
        <w:t>Referred to</w:t>
      </w:r>
      <w:r>
        <w:rPr>
          <w:b/>
        </w:rPr>
        <w:t xml:space="preserve"> Oconee Delegation</w:t>
      </w:r>
      <w:r>
        <w:t xml:space="preserve"> (</w:t>
      </w:r>
      <w:hyperlink r:id="rId20" w:history="1">
        <w:r w:rsidRPr="00770434">
          <w:t>House Journal</w:t>
        </w:r>
        <w:r w:rsidRPr="00770434">
          <w:noBreakHyphen/>
          <w:t>page 10</w:t>
        </w:r>
      </w:hyperlink>
      <w:r>
        <w:t>)</w:t>
      </w:r>
    </w:p>
    <w:p w14:paraId="51DD676E" w14:textId="77777777" w:rsidR="009B6FAF" w:rsidRDefault="009B6FAF" w:rsidP="009B6FAF">
      <w:pPr>
        <w:widowControl w:val="0"/>
        <w:tabs>
          <w:tab w:val="right" w:pos="1008"/>
          <w:tab w:val="left" w:pos="1152"/>
          <w:tab w:val="left" w:pos="1872"/>
          <w:tab w:val="left" w:pos="9187"/>
        </w:tabs>
        <w:spacing w:after="0"/>
        <w:ind w:left="2088" w:hanging="2088"/>
      </w:pPr>
      <w:r>
        <w:tab/>
        <w:t>1/25/2024</w:t>
      </w:r>
      <w:r>
        <w:tab/>
        <w:t>House</w:t>
      </w:r>
      <w:r>
        <w:tab/>
        <w:t>Delegation report: Favorable</w:t>
      </w:r>
      <w:r>
        <w:rPr>
          <w:b/>
        </w:rPr>
        <w:t xml:space="preserve"> Oconee Delegation</w:t>
      </w:r>
      <w:r>
        <w:t xml:space="preserve"> (</w:t>
      </w:r>
      <w:hyperlink r:id="rId21" w:history="1">
        <w:r w:rsidRPr="00770434">
          <w:t>House Journal</w:t>
        </w:r>
        <w:r w:rsidRPr="00770434">
          <w:noBreakHyphen/>
          <w:t>page 41</w:t>
        </w:r>
      </w:hyperlink>
      <w:r>
        <w:t>)</w:t>
      </w:r>
    </w:p>
    <w:p w14:paraId="35D5CE84" w14:textId="77777777" w:rsidR="009B6FAF" w:rsidRDefault="009B6FAF" w:rsidP="009B6FAF">
      <w:pPr>
        <w:widowControl w:val="0"/>
        <w:tabs>
          <w:tab w:val="right" w:pos="1008"/>
          <w:tab w:val="left" w:pos="1152"/>
          <w:tab w:val="left" w:pos="1872"/>
          <w:tab w:val="left" w:pos="9187"/>
        </w:tabs>
        <w:spacing w:after="0"/>
        <w:ind w:left="2088" w:hanging="2088"/>
      </w:pPr>
      <w:r>
        <w:tab/>
        <w:t>1/31/2024</w:t>
      </w:r>
      <w:r>
        <w:tab/>
        <w:t>House</w:t>
      </w:r>
      <w:r>
        <w:tab/>
        <w:t>Read second time (</w:t>
      </w:r>
      <w:hyperlink r:id="rId22" w:history="1">
        <w:r w:rsidRPr="00770434">
          <w:t>House Journal</w:t>
        </w:r>
        <w:r w:rsidRPr="00770434">
          <w:noBreakHyphen/>
          <w:t>page 30</w:t>
        </w:r>
      </w:hyperlink>
      <w:r>
        <w:t>)</w:t>
      </w:r>
    </w:p>
    <w:p w14:paraId="6660697B" w14:textId="77777777" w:rsidR="009B6FAF" w:rsidRDefault="009B6FAF" w:rsidP="009B6FAF">
      <w:pPr>
        <w:widowControl w:val="0"/>
        <w:tabs>
          <w:tab w:val="right" w:pos="1008"/>
          <w:tab w:val="left" w:pos="1152"/>
          <w:tab w:val="left" w:pos="1872"/>
          <w:tab w:val="left" w:pos="9187"/>
        </w:tabs>
        <w:spacing w:after="0"/>
        <w:ind w:left="2088" w:hanging="2088"/>
      </w:pPr>
      <w:r>
        <w:tab/>
        <w:t>1/31/2024</w:t>
      </w:r>
      <w:r>
        <w:tab/>
        <w:t>House</w:t>
      </w:r>
      <w:r>
        <w:tab/>
        <w:t>Roll call Yeas-108  Nays-0 (</w:t>
      </w:r>
      <w:hyperlink r:id="rId23" w:history="1">
        <w:r w:rsidRPr="00770434">
          <w:t>House Journal</w:t>
        </w:r>
        <w:r w:rsidRPr="00770434">
          <w:noBreakHyphen/>
          <w:t>page 30</w:t>
        </w:r>
      </w:hyperlink>
      <w:r>
        <w:t>)</w:t>
      </w:r>
    </w:p>
    <w:p w14:paraId="1BBB711F" w14:textId="77777777" w:rsidR="009B6FAF" w:rsidRDefault="009B6FAF" w:rsidP="009B6FAF">
      <w:pPr>
        <w:widowControl w:val="0"/>
        <w:tabs>
          <w:tab w:val="right" w:pos="1008"/>
          <w:tab w:val="left" w:pos="1152"/>
          <w:tab w:val="left" w:pos="1872"/>
          <w:tab w:val="left" w:pos="9187"/>
        </w:tabs>
        <w:spacing w:after="0"/>
        <w:ind w:left="2088" w:hanging="2088"/>
      </w:pPr>
      <w:r>
        <w:tab/>
        <w:t>2/1/2024</w:t>
      </w:r>
      <w:r>
        <w:tab/>
        <w:t>House</w:t>
      </w:r>
      <w:r>
        <w:tab/>
        <w:t>Read third time and enrolled (</w:t>
      </w:r>
      <w:hyperlink r:id="rId24" w:history="1">
        <w:r w:rsidRPr="00770434">
          <w:t>House Journal</w:t>
        </w:r>
        <w:r w:rsidRPr="00770434">
          <w:noBreakHyphen/>
          <w:t>page 19</w:t>
        </w:r>
      </w:hyperlink>
      <w:r>
        <w:t>)</w:t>
      </w:r>
    </w:p>
    <w:p w14:paraId="00EF7926" w14:textId="77777777" w:rsidR="009B6FAF" w:rsidRDefault="009B6FAF" w:rsidP="009B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7E0753D5" w14:textId="77777777" w:rsidR="009B6FAF" w:rsidRDefault="009B6FAF" w:rsidP="009B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 xml:space="preserve">View the latest </w:t>
      </w:r>
      <w:hyperlink r:id="rId25">
        <w:r>
          <w:rPr>
            <w:u w:val="single"/>
          </w:rPr>
          <w:t>legislative information</w:t>
        </w:r>
      </w:hyperlink>
      <w:r>
        <w:t xml:space="preserve"> at the website</w:t>
      </w:r>
    </w:p>
    <w:p w14:paraId="7A2818F3" w14:textId="77777777" w:rsidR="009B6FAF" w:rsidRDefault="009B6FAF" w:rsidP="009B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6F521058" w14:textId="77777777" w:rsidR="009B6FAF" w:rsidRDefault="009B6FAF" w:rsidP="009B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3A49F9BA" w14:textId="77777777" w:rsidR="009B6FAF" w:rsidRDefault="009B6FAF" w:rsidP="009B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VERSIONS OF THIS BILL</w:t>
      </w:r>
    </w:p>
    <w:p w14:paraId="42FE34DA" w14:textId="77777777" w:rsidR="009B6FAF" w:rsidRDefault="009B6FAF" w:rsidP="009B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2D3E78B2" w14:textId="1A083F1A" w:rsidR="009B6FAF" w:rsidRDefault="00906C0B" w:rsidP="009B6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6">
        <w:r w:rsidR="009B6FAF">
          <w:rPr>
            <w:u w:val="single"/>
          </w:rPr>
          <w:t>05/11/2023</w:t>
        </w:r>
      </w:hyperlink>
    </w:p>
    <w:p w14:paraId="50A914E9" w14:textId="71CEDB5B" w:rsidR="009B6FAF" w:rsidRDefault="00906C0B" w:rsidP="009B6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7">
        <w:r w:rsidR="009B6FAF">
          <w:rPr>
            <w:u w:val="single"/>
          </w:rPr>
          <w:t>05/11/2023-A</w:t>
        </w:r>
      </w:hyperlink>
    </w:p>
    <w:p w14:paraId="01941D18" w14:textId="5F59EE28" w:rsidR="009B6FAF" w:rsidRDefault="00906C0B" w:rsidP="009B6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8">
        <w:r w:rsidR="009B6FAF">
          <w:rPr>
            <w:u w:val="single"/>
          </w:rPr>
          <w:t>01/10/2024</w:t>
        </w:r>
      </w:hyperlink>
    </w:p>
    <w:p w14:paraId="2A2CCB28" w14:textId="15ADD223" w:rsidR="009B6FAF" w:rsidRDefault="00906C0B" w:rsidP="009B6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9">
        <w:r w:rsidR="009B6FAF">
          <w:rPr>
            <w:u w:val="single"/>
          </w:rPr>
          <w:t>01/11/2024</w:t>
        </w:r>
      </w:hyperlink>
    </w:p>
    <w:p w14:paraId="137A822B" w14:textId="246D39EE" w:rsidR="009B6FAF" w:rsidRDefault="00906C0B" w:rsidP="009B6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30">
        <w:r w:rsidR="009B6FAF">
          <w:rPr>
            <w:u w:val="single"/>
          </w:rPr>
          <w:t>01/25/2024</w:t>
        </w:r>
      </w:hyperlink>
    </w:p>
    <w:p w14:paraId="5DE07948" w14:textId="77777777" w:rsidR="009B6FAF" w:rsidRDefault="009B6FAF" w:rsidP="009B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0799B68F" w14:textId="77777777" w:rsidR="009B6FAF" w:rsidRDefault="009B6FAF" w:rsidP="009B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2EFD3D41" w14:textId="77777777" w:rsidR="009B6FAF" w:rsidRDefault="009B6FAF" w:rsidP="009B6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1D9D51B0" w14:textId="77777777" w:rsidR="009B6FAF" w:rsidRDefault="009B6FAF" w:rsidP="009B6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B6FAF" w:rsidSect="009B6FAF">
          <w:pgSz w:w="12240" w:h="15840" w:code="1"/>
          <w:pgMar w:top="1080" w:right="1440" w:bottom="1080" w:left="1440" w:header="720" w:footer="720" w:gutter="0"/>
          <w:pgNumType w:start="1"/>
          <w:cols w:space="708"/>
          <w:noEndnote/>
          <w:docGrid w:linePitch="360"/>
        </w:sectPr>
      </w:pPr>
    </w:p>
    <w:p w14:paraId="704B10FC" w14:textId="4C032D23" w:rsidR="00B64D65" w:rsidRPr="009B6FAF" w:rsidRDefault="009B6FAF" w:rsidP="009B6FA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B6FAF">
        <w:rPr>
          <w:b/>
        </w:rPr>
        <w:lastRenderedPageBreak/>
        <w:t>NOTE: THIS IS A TEMPORARY VERSION. THIS DOCUMENT WILL REMAIN IN THIS VERSION UNTIL FINAL APPROVAL BY THE LEGISLATIVE COUNCIL.</w:t>
      </w:r>
    </w:p>
    <w:p w14:paraId="023B6287" w14:textId="77777777" w:rsidR="009B6FAF" w:rsidRDefault="009B6FAF" w:rsidP="009B6FA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9773E4A" w14:textId="4C885B8D" w:rsidR="009B6FAF" w:rsidRDefault="009B6FAF" w:rsidP="009B6FA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18, S801)</w:t>
      </w:r>
    </w:p>
    <w:p w14:paraId="2D755FC6" w14:textId="77777777" w:rsidR="009B6FAF" w:rsidRPr="00F60DB2" w:rsidRDefault="009B6FAF" w:rsidP="009B6FA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F780F88" w14:textId="37EAF699" w:rsidR="00856827" w:rsidRPr="009B6FAF" w:rsidRDefault="00536AF0" w:rsidP="009B6FAF">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B6FAF">
        <w:rPr>
          <w:rFonts w:cs="Times New Roman"/>
          <w:sz w:val="22"/>
        </w:rPr>
        <w:t>AN ACT</w:t>
      </w:r>
      <w:r w:rsidR="009B6FAF" w:rsidRPr="009B6FAF">
        <w:rPr>
          <w:rFonts w:cs="Times New Roman"/>
          <w:sz w:val="22"/>
        </w:rPr>
        <w:t xml:space="preserve"> </w:t>
      </w:r>
      <w:r w:rsidR="00856827" w:rsidRPr="009B6FAF">
        <w:rPr>
          <w:rFonts w:cs="Times New Roman"/>
          <w:sz w:val="22"/>
        </w:rPr>
        <w:t>TO AMEND THE SOUTH CAROLINA CODE OF LAWS BY AMENDING SECTION 7‑7‑430, RELATING TO DESIGNATION OF VOTING PRECINCTS IN OCONEE COUNTY, SO AS TO REDESIGNATE THE MAP NUMBER ON WHICH THESE PRECINCTS MAY BE FOUND ON FILE WITH THE REVENUE AND FISCAL AFFAIRS OFFICE; AND BY AMENDING SECTION 7-7-40, RELATING TO THE DESIGNATION OF VOTING PRECINCTS IN AIKEN COUNTY, SO AS TO ADD NEW PRECINCTS AND TO REDESIGNATE THE MAP NUMBER ON WHICH THESE PRECINCTS MAY BE FOUND ON FILE WITH THE REVENUE AND FISCAL AFFAIRS OFFICE.</w:t>
      </w:r>
      <w:bookmarkStart w:id="0" w:name="at_32d43ad45"/>
    </w:p>
    <w:bookmarkEnd w:id="0"/>
    <w:p w14:paraId="3BF8DC40" w14:textId="77777777" w:rsidR="00856827" w:rsidRPr="00DF3B44" w:rsidRDefault="00856827" w:rsidP="00856827">
      <w:pPr>
        <w:pStyle w:val="scbillwhereasclause"/>
      </w:pPr>
    </w:p>
    <w:p w14:paraId="5526693A" w14:textId="77777777" w:rsidR="00856827" w:rsidRPr="0094541D" w:rsidRDefault="00856827" w:rsidP="009B6FAF">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ew_754bf4a3e"/>
      <w:r w:rsidRPr="0094541D">
        <w:t>B</w:t>
      </w:r>
      <w:bookmarkEnd w:id="1"/>
      <w:r w:rsidRPr="0094541D">
        <w:t>e it enacted by the General Assembly of the State of South Carolina:</w:t>
      </w:r>
    </w:p>
    <w:p w14:paraId="3D9FB814" w14:textId="77777777" w:rsidR="00856827" w:rsidRDefault="00856827" w:rsidP="009B6F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365A139" w14:textId="77777777" w:rsidR="00856827" w:rsidRDefault="006B028C" w:rsidP="009B6F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conee County voting precincts</w:t>
      </w:r>
    </w:p>
    <w:p w14:paraId="5CE6C5E5" w14:textId="77777777" w:rsidR="00856827" w:rsidRDefault="00856827" w:rsidP="009B6F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C42D941" w14:textId="77777777" w:rsidR="00856827" w:rsidRDefault="00856827" w:rsidP="00856827">
      <w:pPr>
        <w:pStyle w:val="scdirectionallanguage"/>
      </w:pPr>
      <w:bookmarkStart w:id="2" w:name="bs_num_1_b49ae35d3"/>
      <w:r>
        <w:t>S</w:t>
      </w:r>
      <w:bookmarkEnd w:id="2"/>
      <w:r>
        <w:t>ECTION 1.</w:t>
      </w:r>
      <w:r>
        <w:tab/>
      </w:r>
      <w:bookmarkStart w:id="3" w:name="dl_40fa457bf"/>
      <w:r>
        <w:t>S</w:t>
      </w:r>
      <w:bookmarkEnd w:id="3"/>
      <w:r>
        <w:t>ection 7‑7‑430(B) of the S.C. Code is amended to read:</w:t>
      </w:r>
    </w:p>
    <w:p w14:paraId="4B955E24" w14:textId="77777777" w:rsidR="00856827" w:rsidRDefault="00856827" w:rsidP="009B6F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C496884" w14:textId="77777777" w:rsidR="00856827" w:rsidRDefault="00856827" w:rsidP="00856827">
      <w:pPr>
        <w:pStyle w:val="sccodifiedsection"/>
      </w:pPr>
      <w:bookmarkStart w:id="4" w:name="cs_T7C7N430_c6892d032"/>
      <w:r>
        <w:tab/>
      </w:r>
      <w:bookmarkStart w:id="5" w:name="ss_T7C7N430SB_lv1_1de840ee5"/>
      <w:bookmarkEnd w:id="4"/>
      <w:r>
        <w:t>(</w:t>
      </w:r>
      <w:bookmarkEnd w:id="5"/>
      <w:r>
        <w:t xml:space="preserve">B) The precinct lines defining the above precincts in Oconee County are as shown on the official map prepared by and on file with the Revenue and Fiscal Affairs Office designated as document </w:t>
      </w:r>
      <w:r w:rsidRPr="00856827">
        <w:t>P‑73‑23</w:t>
      </w:r>
      <w:r>
        <w:t xml:space="preserve"> and as shown on certified copies of the official map provided to the Board of Voter Registration and Elections of Oconee County.</w:t>
      </w:r>
    </w:p>
    <w:p w14:paraId="673B56D5" w14:textId="77777777" w:rsidR="00856827" w:rsidRDefault="00856827" w:rsidP="009B6F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A7F2323" w14:textId="77777777" w:rsidR="00856827" w:rsidRDefault="006B028C" w:rsidP="009B6F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iken County voting precincts</w:t>
      </w:r>
    </w:p>
    <w:p w14:paraId="2A73D5ED" w14:textId="77777777" w:rsidR="00856827" w:rsidRDefault="00856827" w:rsidP="009B6F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8E2A144" w14:textId="77777777" w:rsidR="00856827" w:rsidRDefault="00856827" w:rsidP="00856827">
      <w:pPr>
        <w:pStyle w:val="scdirectionallanguage"/>
      </w:pPr>
      <w:bookmarkStart w:id="6" w:name="bs_num_2_831a31a31"/>
      <w:r>
        <w:t>S</w:t>
      </w:r>
      <w:bookmarkEnd w:id="6"/>
      <w:r>
        <w:t>ECTION 2.</w:t>
      </w:r>
      <w:r>
        <w:tab/>
      </w:r>
      <w:bookmarkStart w:id="7" w:name="dl_a1e35b399"/>
      <w:r>
        <w:t>S</w:t>
      </w:r>
      <w:bookmarkEnd w:id="7"/>
      <w:r>
        <w:t>ection 7-7-40 of the S.C. Code is amended to read:</w:t>
      </w:r>
    </w:p>
    <w:p w14:paraId="69518212" w14:textId="77777777" w:rsidR="00856827" w:rsidRDefault="00856827" w:rsidP="009B6F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6F7DA9B" w14:textId="77777777" w:rsidR="00856827" w:rsidRDefault="00856827" w:rsidP="00856827">
      <w:pPr>
        <w:pStyle w:val="sccodifiedsection"/>
      </w:pPr>
      <w:r>
        <w:tab/>
      </w:r>
      <w:bookmarkStart w:id="8" w:name="cs_T7C7N40_6904346f9"/>
      <w:r>
        <w:t>S</w:t>
      </w:r>
      <w:bookmarkEnd w:id="8"/>
      <w:r>
        <w:t>ection 7-7-40.</w:t>
      </w:r>
      <w:r>
        <w:tab/>
      </w:r>
      <w:bookmarkStart w:id="9" w:name="ss_T7C7N40SA_lv1_f854d4364"/>
      <w:r>
        <w:t>(</w:t>
      </w:r>
      <w:bookmarkEnd w:id="9"/>
      <w:r>
        <w:t>A) In Aiken County there are the following voting precincts:</w:t>
      </w:r>
    </w:p>
    <w:p w14:paraId="1D8A65FF" w14:textId="77777777" w:rsidR="00856827" w:rsidRDefault="00856827" w:rsidP="00856827">
      <w:pPr>
        <w:pStyle w:val="sccodifiedsection"/>
      </w:pPr>
      <w:r>
        <w:tab/>
      </w:r>
      <w:bookmarkStart w:id="10" w:name="up_64c02d41"/>
      <w:r>
        <w:t>A</w:t>
      </w:r>
      <w:bookmarkEnd w:id="10"/>
      <w:r>
        <w:t>iken No. 1</w:t>
      </w:r>
    </w:p>
    <w:p w14:paraId="61779A83" w14:textId="77777777" w:rsidR="00856827" w:rsidRDefault="00856827" w:rsidP="00856827">
      <w:pPr>
        <w:pStyle w:val="sccodifiedsection"/>
      </w:pPr>
      <w:r>
        <w:tab/>
      </w:r>
      <w:bookmarkStart w:id="11" w:name="up_de5c362c"/>
      <w:r>
        <w:t>A</w:t>
      </w:r>
      <w:bookmarkEnd w:id="11"/>
      <w:r>
        <w:t>iken No. 2</w:t>
      </w:r>
    </w:p>
    <w:p w14:paraId="446F7A3E" w14:textId="77777777" w:rsidR="00856827" w:rsidRDefault="00856827" w:rsidP="00856827">
      <w:pPr>
        <w:pStyle w:val="sccodifiedsection"/>
      </w:pPr>
      <w:r>
        <w:tab/>
      </w:r>
      <w:bookmarkStart w:id="12" w:name="up_df0798aa"/>
      <w:r>
        <w:t>A</w:t>
      </w:r>
      <w:bookmarkEnd w:id="12"/>
      <w:r>
        <w:t>iken No. 3</w:t>
      </w:r>
    </w:p>
    <w:p w14:paraId="03B17086" w14:textId="77777777" w:rsidR="00856827" w:rsidRDefault="00856827" w:rsidP="00856827">
      <w:pPr>
        <w:pStyle w:val="sccodifiedsection"/>
      </w:pPr>
      <w:r>
        <w:tab/>
      </w:r>
      <w:bookmarkStart w:id="13" w:name="up_b86185ac"/>
      <w:r>
        <w:t>A</w:t>
      </w:r>
      <w:bookmarkEnd w:id="13"/>
      <w:r>
        <w:t>iken No. 4</w:t>
      </w:r>
    </w:p>
    <w:p w14:paraId="4936698B" w14:textId="77777777" w:rsidR="00856827" w:rsidRDefault="00856827" w:rsidP="00856827">
      <w:pPr>
        <w:pStyle w:val="sccodifiedsection"/>
      </w:pPr>
      <w:r>
        <w:tab/>
      </w:r>
      <w:bookmarkStart w:id="14" w:name="up_4b012e86"/>
      <w:r>
        <w:t>A</w:t>
      </w:r>
      <w:bookmarkEnd w:id="14"/>
      <w:r>
        <w:t>iken No. 5</w:t>
      </w:r>
    </w:p>
    <w:p w14:paraId="477BE16C" w14:textId="77777777" w:rsidR="00856827" w:rsidRDefault="00856827" w:rsidP="00856827">
      <w:pPr>
        <w:pStyle w:val="sccodifiedsection"/>
      </w:pPr>
      <w:r>
        <w:tab/>
      </w:r>
      <w:bookmarkStart w:id="15" w:name="up_93f09d38"/>
      <w:r>
        <w:t>A</w:t>
      </w:r>
      <w:bookmarkEnd w:id="15"/>
      <w:r>
        <w:t>iken No. 6</w:t>
      </w:r>
    </w:p>
    <w:p w14:paraId="7683C399" w14:textId="77777777" w:rsidR="00856827" w:rsidRDefault="00856827" w:rsidP="00856827">
      <w:pPr>
        <w:pStyle w:val="sccodifiedsection"/>
      </w:pPr>
      <w:r>
        <w:tab/>
      </w:r>
      <w:bookmarkStart w:id="16" w:name="up_92741b11"/>
      <w:r>
        <w:t>A</w:t>
      </w:r>
      <w:bookmarkEnd w:id="16"/>
      <w:r>
        <w:t>iken No. 47</w:t>
      </w:r>
    </w:p>
    <w:p w14:paraId="37F3BCD8" w14:textId="77777777" w:rsidR="00856827" w:rsidRDefault="00856827" w:rsidP="00856827">
      <w:pPr>
        <w:pStyle w:val="sccodifiedsection"/>
      </w:pPr>
      <w:r>
        <w:tab/>
      </w:r>
      <w:bookmarkStart w:id="17" w:name="up_085c4ebb"/>
      <w:r>
        <w:t>A</w:t>
      </w:r>
      <w:bookmarkEnd w:id="17"/>
      <w:r>
        <w:t>nderson Pond No. 69</w:t>
      </w:r>
    </w:p>
    <w:p w14:paraId="1CA0727A" w14:textId="77777777" w:rsidR="00856827" w:rsidRPr="005E674C" w:rsidRDefault="00856827" w:rsidP="00856827">
      <w:pPr>
        <w:pStyle w:val="sccodifiedsection"/>
        <w:rPr>
          <w:lang w:val="it-IT"/>
        </w:rPr>
      </w:pPr>
      <w:r>
        <w:tab/>
      </w:r>
      <w:bookmarkStart w:id="18" w:name="up_ea00b804"/>
      <w:r w:rsidRPr="005E674C">
        <w:rPr>
          <w:lang w:val="it-IT"/>
        </w:rPr>
        <w:t>A</w:t>
      </w:r>
      <w:bookmarkEnd w:id="18"/>
      <w:r w:rsidRPr="005E674C">
        <w:rPr>
          <w:lang w:val="it-IT"/>
        </w:rPr>
        <w:t>scauga Lake</w:t>
      </w:r>
    </w:p>
    <w:p w14:paraId="52547B26" w14:textId="77777777" w:rsidR="00856827" w:rsidRPr="005E674C" w:rsidRDefault="00856827" w:rsidP="00856827">
      <w:pPr>
        <w:pStyle w:val="sccodifiedsection"/>
        <w:rPr>
          <w:lang w:val="it-IT"/>
        </w:rPr>
      </w:pPr>
      <w:r w:rsidRPr="005E674C">
        <w:rPr>
          <w:lang w:val="it-IT"/>
        </w:rPr>
        <w:tab/>
      </w:r>
      <w:bookmarkStart w:id="19" w:name="up_6d45947b"/>
      <w:r w:rsidRPr="005E674C">
        <w:rPr>
          <w:lang w:val="it-IT"/>
        </w:rPr>
        <w:t>A</w:t>
      </w:r>
      <w:bookmarkEnd w:id="19"/>
      <w:r w:rsidRPr="005E674C">
        <w:rPr>
          <w:lang w:val="it-IT"/>
        </w:rPr>
        <w:t>scauga Lake No. 84</w:t>
      </w:r>
    </w:p>
    <w:p w14:paraId="0E054FED" w14:textId="77777777" w:rsidR="00856827" w:rsidRDefault="00856827" w:rsidP="00856827">
      <w:pPr>
        <w:pStyle w:val="sccodifiedsection"/>
      </w:pPr>
      <w:r w:rsidRPr="005E674C">
        <w:rPr>
          <w:lang w:val="it-IT"/>
        </w:rPr>
        <w:tab/>
      </w:r>
      <w:bookmarkStart w:id="20" w:name="up_db4c9a85"/>
      <w:r>
        <w:t>B</w:t>
      </w:r>
      <w:bookmarkEnd w:id="20"/>
      <w:r>
        <w:t>ath</w:t>
      </w:r>
    </w:p>
    <w:p w14:paraId="7CD7F8E2" w14:textId="77777777" w:rsidR="00856827" w:rsidRDefault="00856827" w:rsidP="00856827">
      <w:pPr>
        <w:pStyle w:val="sccodifiedsection"/>
      </w:pPr>
      <w:r>
        <w:tab/>
      </w:r>
      <w:bookmarkStart w:id="21" w:name="up_799db1e4"/>
      <w:r>
        <w:t>B</w:t>
      </w:r>
      <w:bookmarkEnd w:id="21"/>
      <w:r>
        <w:t>eech Island</w:t>
      </w:r>
    </w:p>
    <w:p w14:paraId="0473E260" w14:textId="77777777" w:rsidR="00856827" w:rsidRDefault="00856827" w:rsidP="00856827">
      <w:pPr>
        <w:pStyle w:val="sccodifiedsection"/>
      </w:pPr>
      <w:r>
        <w:tab/>
      </w:r>
      <w:bookmarkStart w:id="22" w:name="up_1e3af5f0"/>
      <w:r>
        <w:t>B</w:t>
      </w:r>
      <w:bookmarkEnd w:id="22"/>
      <w:r>
        <w:t>elvedere No. 9</w:t>
      </w:r>
    </w:p>
    <w:p w14:paraId="6CC0427B" w14:textId="77777777" w:rsidR="00856827" w:rsidRDefault="00856827" w:rsidP="00856827">
      <w:pPr>
        <w:pStyle w:val="sccodifiedsection"/>
      </w:pPr>
      <w:r>
        <w:tab/>
      </w:r>
      <w:bookmarkStart w:id="23" w:name="up_74c296ea"/>
      <w:r>
        <w:t>B</w:t>
      </w:r>
      <w:bookmarkEnd w:id="23"/>
      <w:r>
        <w:t>elvedere No. 44</w:t>
      </w:r>
    </w:p>
    <w:p w14:paraId="26C35F12" w14:textId="77777777" w:rsidR="00856827" w:rsidRDefault="00856827" w:rsidP="00856827">
      <w:pPr>
        <w:pStyle w:val="sccodifiedsection"/>
      </w:pPr>
      <w:r>
        <w:tab/>
      </w:r>
      <w:bookmarkStart w:id="24" w:name="up_d83b1a66"/>
      <w:r>
        <w:t>B</w:t>
      </w:r>
      <w:bookmarkEnd w:id="24"/>
      <w:r>
        <w:t>elvedere No. 62</w:t>
      </w:r>
    </w:p>
    <w:p w14:paraId="30230F14" w14:textId="77777777" w:rsidR="00856827" w:rsidRDefault="00856827" w:rsidP="00856827">
      <w:pPr>
        <w:pStyle w:val="sccodifiedsection"/>
      </w:pPr>
      <w:r>
        <w:tab/>
      </w:r>
      <w:bookmarkStart w:id="25" w:name="up_4b2723dd"/>
      <w:r>
        <w:t>B</w:t>
      </w:r>
      <w:bookmarkEnd w:id="25"/>
      <w:r>
        <w:t>elvedere No. 74</w:t>
      </w:r>
    </w:p>
    <w:p w14:paraId="4C064E6D" w14:textId="77777777" w:rsidR="00856827" w:rsidRDefault="00856827" w:rsidP="00856827">
      <w:pPr>
        <w:pStyle w:val="sccodifiedsection"/>
      </w:pPr>
      <w:r>
        <w:tab/>
      </w:r>
      <w:bookmarkStart w:id="26" w:name="up_cb6f45ee"/>
      <w:r>
        <w:t>B</w:t>
      </w:r>
      <w:bookmarkEnd w:id="26"/>
      <w:r>
        <w:t>reezy Hill</w:t>
      </w:r>
    </w:p>
    <w:p w14:paraId="28FB9579" w14:textId="77777777" w:rsidR="00856827" w:rsidRDefault="00856827" w:rsidP="00856827">
      <w:pPr>
        <w:pStyle w:val="sccodifiedsection"/>
      </w:pPr>
      <w:r w:rsidRPr="00856827">
        <w:tab/>
      </w:r>
      <w:bookmarkStart w:id="27" w:name="up_bc5ddf61"/>
      <w:r w:rsidRPr="00856827">
        <w:t>B</w:t>
      </w:r>
      <w:bookmarkEnd w:id="27"/>
      <w:r w:rsidRPr="00856827">
        <w:t>reezy No. 87</w:t>
      </w:r>
    </w:p>
    <w:p w14:paraId="56A20FAF" w14:textId="77777777" w:rsidR="00856827" w:rsidRDefault="00856827" w:rsidP="00856827">
      <w:pPr>
        <w:pStyle w:val="sccodifiedsection"/>
      </w:pPr>
      <w:r>
        <w:tab/>
      </w:r>
      <w:bookmarkStart w:id="28" w:name="up_dce31473"/>
      <w:r>
        <w:t>C</w:t>
      </w:r>
      <w:bookmarkEnd w:id="28"/>
      <w:r>
        <w:t>arolina Heights</w:t>
      </w:r>
    </w:p>
    <w:p w14:paraId="2240866A" w14:textId="77777777" w:rsidR="00856827" w:rsidRDefault="00856827" w:rsidP="00856827">
      <w:pPr>
        <w:pStyle w:val="sccodifiedsection"/>
      </w:pPr>
      <w:r>
        <w:tab/>
      </w:r>
      <w:bookmarkStart w:id="29" w:name="up_95328f74"/>
      <w:r>
        <w:t>C</w:t>
      </w:r>
      <w:bookmarkEnd w:id="29"/>
      <w:r>
        <w:t>edar Creek No. 64</w:t>
      </w:r>
    </w:p>
    <w:p w14:paraId="2071622F" w14:textId="77777777" w:rsidR="00856827" w:rsidRDefault="00856827" w:rsidP="00856827">
      <w:pPr>
        <w:pStyle w:val="sccodifiedsection"/>
      </w:pPr>
      <w:r>
        <w:tab/>
      </w:r>
      <w:bookmarkStart w:id="30" w:name="up_16908c79"/>
      <w:r>
        <w:t>C</w:t>
      </w:r>
      <w:bookmarkEnd w:id="30"/>
      <w:r>
        <w:t>hina Springs</w:t>
      </w:r>
    </w:p>
    <w:p w14:paraId="38D0581A" w14:textId="77777777" w:rsidR="00856827" w:rsidRDefault="00856827" w:rsidP="00856827">
      <w:pPr>
        <w:pStyle w:val="sccodifiedsection"/>
      </w:pPr>
      <w:r>
        <w:tab/>
      </w:r>
      <w:bookmarkStart w:id="31" w:name="up_8fa0aa0e"/>
      <w:r>
        <w:t>C</w:t>
      </w:r>
      <w:bookmarkEnd w:id="31"/>
      <w:r>
        <w:t>learwater</w:t>
      </w:r>
    </w:p>
    <w:p w14:paraId="2BD0ABAC" w14:textId="77777777" w:rsidR="00856827" w:rsidRDefault="00856827" w:rsidP="00856827">
      <w:pPr>
        <w:pStyle w:val="sccodifiedsection"/>
      </w:pPr>
      <w:r>
        <w:tab/>
      </w:r>
      <w:bookmarkStart w:id="32" w:name="up_26b4c5e7"/>
      <w:r>
        <w:t>C</w:t>
      </w:r>
      <w:bookmarkEnd w:id="32"/>
      <w:r>
        <w:t>ollege Acres</w:t>
      </w:r>
    </w:p>
    <w:p w14:paraId="7F56B13C" w14:textId="77777777" w:rsidR="00856827" w:rsidRDefault="00856827" w:rsidP="00856827">
      <w:pPr>
        <w:pStyle w:val="sccodifiedsection"/>
      </w:pPr>
      <w:r>
        <w:tab/>
      </w:r>
      <w:bookmarkStart w:id="33" w:name="up_5c743377"/>
      <w:r>
        <w:t>C</w:t>
      </w:r>
      <w:bookmarkEnd w:id="33"/>
      <w:r>
        <w:t>ommunity No. 86</w:t>
      </w:r>
    </w:p>
    <w:p w14:paraId="3BDA3D23" w14:textId="77777777" w:rsidR="00856827" w:rsidRDefault="00856827" w:rsidP="00856827">
      <w:pPr>
        <w:pStyle w:val="sccodifiedsection"/>
      </w:pPr>
      <w:r>
        <w:tab/>
      </w:r>
      <w:bookmarkStart w:id="34" w:name="up_fbcc69a4"/>
      <w:r>
        <w:t>C</w:t>
      </w:r>
      <w:bookmarkEnd w:id="34"/>
      <w:r>
        <w:t>ouchton</w:t>
      </w:r>
    </w:p>
    <w:p w14:paraId="3E6848BF" w14:textId="77777777" w:rsidR="00856827" w:rsidRDefault="00856827" w:rsidP="00856827">
      <w:pPr>
        <w:pStyle w:val="sccodifiedsection"/>
      </w:pPr>
      <w:r>
        <w:tab/>
      </w:r>
      <w:bookmarkStart w:id="35" w:name="up_743a0c5a"/>
      <w:r>
        <w:t>C</w:t>
      </w:r>
      <w:bookmarkEnd w:id="35"/>
      <w:r>
        <w:t>reek No. 85</w:t>
      </w:r>
    </w:p>
    <w:p w14:paraId="41BBA9D8" w14:textId="77777777" w:rsidR="00856827" w:rsidRDefault="00856827" w:rsidP="00856827">
      <w:pPr>
        <w:pStyle w:val="sccodifiedsection"/>
      </w:pPr>
      <w:r>
        <w:tab/>
      </w:r>
      <w:bookmarkStart w:id="36" w:name="up_fcd5ac94"/>
      <w:r>
        <w:t>E</w:t>
      </w:r>
      <w:bookmarkEnd w:id="36"/>
      <w:r>
        <w:t>ureka</w:t>
      </w:r>
    </w:p>
    <w:p w14:paraId="576F90DE" w14:textId="77777777" w:rsidR="00856827" w:rsidRDefault="00856827" w:rsidP="00856827">
      <w:pPr>
        <w:pStyle w:val="sccodifiedsection"/>
      </w:pPr>
      <w:r>
        <w:tab/>
      </w:r>
      <w:bookmarkStart w:id="37" w:name="up_c05454bb"/>
      <w:r>
        <w:t>F</w:t>
      </w:r>
      <w:bookmarkEnd w:id="37"/>
      <w:r>
        <w:t>ox Creek No. 58</w:t>
      </w:r>
    </w:p>
    <w:p w14:paraId="6E1586D6" w14:textId="77777777" w:rsidR="00856827" w:rsidRDefault="00856827" w:rsidP="00856827">
      <w:pPr>
        <w:pStyle w:val="sccodifiedsection"/>
      </w:pPr>
      <w:r>
        <w:tab/>
      </w:r>
      <w:bookmarkStart w:id="38" w:name="up_2bfa0c6c"/>
      <w:r>
        <w:t>F</w:t>
      </w:r>
      <w:bookmarkEnd w:id="38"/>
      <w:r>
        <w:t>ox Creek No. 73</w:t>
      </w:r>
    </w:p>
    <w:p w14:paraId="4AE2B90D" w14:textId="77777777" w:rsidR="00856827" w:rsidRDefault="00856827" w:rsidP="00856827">
      <w:pPr>
        <w:pStyle w:val="sccodifiedsection"/>
      </w:pPr>
      <w:r>
        <w:tab/>
      </w:r>
      <w:bookmarkStart w:id="39" w:name="up_7fe2c389"/>
      <w:r>
        <w:t>G</w:t>
      </w:r>
      <w:bookmarkEnd w:id="39"/>
      <w:r>
        <w:t>em Lakes No. 60</w:t>
      </w:r>
    </w:p>
    <w:p w14:paraId="76E2048E" w14:textId="77777777" w:rsidR="00856827" w:rsidRDefault="00856827" w:rsidP="00856827">
      <w:pPr>
        <w:pStyle w:val="sccodifiedsection"/>
      </w:pPr>
      <w:r>
        <w:tab/>
      </w:r>
      <w:bookmarkStart w:id="40" w:name="up_7c9854e8"/>
      <w:r>
        <w:t>G</w:t>
      </w:r>
      <w:bookmarkEnd w:id="40"/>
      <w:r>
        <w:t>em Lakes No. 77</w:t>
      </w:r>
    </w:p>
    <w:p w14:paraId="57D5BDCF" w14:textId="77777777" w:rsidR="00856827" w:rsidRDefault="00856827" w:rsidP="00856827">
      <w:pPr>
        <w:pStyle w:val="sccodifiedsection"/>
      </w:pPr>
      <w:r>
        <w:tab/>
      </w:r>
      <w:bookmarkStart w:id="41" w:name="up_f56170ed"/>
      <w:r>
        <w:t>G</w:t>
      </w:r>
      <w:bookmarkEnd w:id="41"/>
      <w:r>
        <w:t>loverville</w:t>
      </w:r>
    </w:p>
    <w:p w14:paraId="3DDFA2B7" w14:textId="77777777" w:rsidR="00856827" w:rsidRDefault="00856827" w:rsidP="00856827">
      <w:pPr>
        <w:pStyle w:val="sccodifiedsection"/>
      </w:pPr>
      <w:r>
        <w:tab/>
      </w:r>
      <w:bookmarkStart w:id="42" w:name="up_6ae1c6bc"/>
      <w:r>
        <w:t>G</w:t>
      </w:r>
      <w:bookmarkEnd w:id="42"/>
      <w:r>
        <w:t>raniteville</w:t>
      </w:r>
    </w:p>
    <w:p w14:paraId="47720B44" w14:textId="77777777" w:rsidR="00856827" w:rsidRDefault="00856827" w:rsidP="00856827">
      <w:pPr>
        <w:pStyle w:val="sccodifiedsection"/>
      </w:pPr>
      <w:r>
        <w:tab/>
      </w:r>
      <w:bookmarkStart w:id="43" w:name="up_7c84ab2b"/>
      <w:r>
        <w:t>H</w:t>
      </w:r>
      <w:bookmarkEnd w:id="43"/>
      <w:r>
        <w:t>ammond</w:t>
      </w:r>
    </w:p>
    <w:p w14:paraId="7D26FFCC" w14:textId="77777777" w:rsidR="00856827" w:rsidRDefault="00856827" w:rsidP="00856827">
      <w:pPr>
        <w:pStyle w:val="sccodifiedsection"/>
      </w:pPr>
      <w:r>
        <w:tab/>
      </w:r>
      <w:bookmarkStart w:id="44" w:name="up_746fff76"/>
      <w:r>
        <w:t>H</w:t>
      </w:r>
      <w:bookmarkEnd w:id="44"/>
      <w:r>
        <w:t>ammond No. 81</w:t>
      </w:r>
    </w:p>
    <w:p w14:paraId="5C303BFB" w14:textId="77777777" w:rsidR="00856827" w:rsidRDefault="00856827" w:rsidP="00856827">
      <w:pPr>
        <w:pStyle w:val="sccodifiedsection"/>
      </w:pPr>
      <w:r>
        <w:tab/>
      </w:r>
      <w:bookmarkStart w:id="45" w:name="up_1591c3d9"/>
      <w:r>
        <w:t>N</w:t>
      </w:r>
      <w:bookmarkEnd w:id="45"/>
      <w:r>
        <w:t>ew Holland</w:t>
      </w:r>
    </w:p>
    <w:p w14:paraId="4179E439" w14:textId="77777777" w:rsidR="00856827" w:rsidRDefault="00856827" w:rsidP="00856827">
      <w:pPr>
        <w:pStyle w:val="sccodifiedsection"/>
      </w:pPr>
      <w:r>
        <w:tab/>
      </w:r>
      <w:bookmarkStart w:id="46" w:name="up_bd17abcc"/>
      <w:r>
        <w:t>H</w:t>
      </w:r>
      <w:bookmarkEnd w:id="46"/>
      <w:r>
        <w:t>itchcock No. 66</w:t>
      </w:r>
    </w:p>
    <w:p w14:paraId="7C3548F4" w14:textId="77777777" w:rsidR="00856827" w:rsidRDefault="00856827" w:rsidP="00856827">
      <w:pPr>
        <w:pStyle w:val="sccodifiedsection"/>
      </w:pPr>
      <w:r>
        <w:tab/>
      </w:r>
      <w:bookmarkStart w:id="47" w:name="up_947c55c5"/>
      <w:r>
        <w:t>H</w:t>
      </w:r>
      <w:bookmarkEnd w:id="47"/>
      <w:r>
        <w:t>ollow Creek</w:t>
      </w:r>
    </w:p>
    <w:p w14:paraId="233CA836" w14:textId="77777777" w:rsidR="00856827" w:rsidRDefault="00856827" w:rsidP="00856827">
      <w:pPr>
        <w:pStyle w:val="sccodifiedsection"/>
      </w:pPr>
      <w:r>
        <w:tab/>
      </w:r>
      <w:bookmarkStart w:id="48" w:name="up_6f1158af"/>
      <w:r>
        <w:t>J</w:t>
      </w:r>
      <w:bookmarkEnd w:id="48"/>
      <w:r>
        <w:t>ackson</w:t>
      </w:r>
    </w:p>
    <w:p w14:paraId="690DE4EC" w14:textId="77777777" w:rsidR="00856827" w:rsidRDefault="00856827" w:rsidP="00856827">
      <w:pPr>
        <w:pStyle w:val="sccodifiedsection"/>
      </w:pPr>
      <w:r>
        <w:tab/>
      </w:r>
      <w:bookmarkStart w:id="49" w:name="up_ae6c38dd"/>
      <w:r>
        <w:t>L</w:t>
      </w:r>
      <w:bookmarkEnd w:id="49"/>
      <w:r>
        <w:t>angley</w:t>
      </w:r>
    </w:p>
    <w:p w14:paraId="5514329C" w14:textId="77777777" w:rsidR="00856827" w:rsidRDefault="00856827" w:rsidP="00856827">
      <w:pPr>
        <w:pStyle w:val="sccodifiedsection"/>
      </w:pPr>
      <w:r>
        <w:tab/>
      </w:r>
      <w:bookmarkStart w:id="50" w:name="up_634dd290"/>
      <w:r>
        <w:t>L</w:t>
      </w:r>
      <w:bookmarkEnd w:id="50"/>
      <w:r>
        <w:t>evels No. 52</w:t>
      </w:r>
    </w:p>
    <w:p w14:paraId="02E674B3" w14:textId="77777777" w:rsidR="00856827" w:rsidRDefault="00856827" w:rsidP="00856827">
      <w:pPr>
        <w:pStyle w:val="sccodifiedsection"/>
      </w:pPr>
      <w:r>
        <w:tab/>
      </w:r>
      <w:bookmarkStart w:id="51" w:name="up_c8a40e30"/>
      <w:r>
        <w:t>L</w:t>
      </w:r>
      <w:bookmarkEnd w:id="51"/>
      <w:r>
        <w:t>evels No. 72</w:t>
      </w:r>
    </w:p>
    <w:p w14:paraId="5E17AB53" w14:textId="77777777" w:rsidR="00856827" w:rsidRDefault="00856827" w:rsidP="00856827">
      <w:pPr>
        <w:pStyle w:val="sccodifiedsection"/>
      </w:pPr>
      <w:r>
        <w:tab/>
      </w:r>
      <w:bookmarkStart w:id="52" w:name="up_b519ff17"/>
      <w:r>
        <w:t>L</w:t>
      </w:r>
      <w:bookmarkEnd w:id="52"/>
      <w:r>
        <w:t>evels No. 83</w:t>
      </w:r>
    </w:p>
    <w:p w14:paraId="4D14871D" w14:textId="77777777" w:rsidR="00856827" w:rsidRDefault="00856827" w:rsidP="00856827">
      <w:pPr>
        <w:pStyle w:val="sccodifiedsection"/>
      </w:pPr>
      <w:r>
        <w:tab/>
      </w:r>
      <w:bookmarkStart w:id="53" w:name="up_e331ffad"/>
      <w:r>
        <w:t>L</w:t>
      </w:r>
      <w:bookmarkEnd w:id="53"/>
      <w:r>
        <w:t>ynwood</w:t>
      </w:r>
    </w:p>
    <w:p w14:paraId="27904CF6" w14:textId="77777777" w:rsidR="00856827" w:rsidRDefault="00856827" w:rsidP="00856827">
      <w:pPr>
        <w:pStyle w:val="sccodifiedsection"/>
      </w:pPr>
      <w:r>
        <w:tab/>
      </w:r>
      <w:bookmarkStart w:id="54" w:name="up_390a7a1d"/>
      <w:r>
        <w:t>M</w:t>
      </w:r>
      <w:bookmarkEnd w:id="54"/>
      <w:r>
        <w:t>idland Valley No. 51</w:t>
      </w:r>
    </w:p>
    <w:p w14:paraId="65E542A5" w14:textId="77777777" w:rsidR="00856827" w:rsidRDefault="00856827" w:rsidP="00856827">
      <w:pPr>
        <w:pStyle w:val="sccodifiedsection"/>
      </w:pPr>
      <w:r>
        <w:tab/>
      </w:r>
      <w:bookmarkStart w:id="55" w:name="up_dc052d43"/>
      <w:r>
        <w:t>M</w:t>
      </w:r>
      <w:bookmarkEnd w:id="55"/>
      <w:r>
        <w:t>idland Valley No. 71</w:t>
      </w:r>
    </w:p>
    <w:p w14:paraId="273AA682" w14:textId="77777777" w:rsidR="00856827" w:rsidRDefault="00856827" w:rsidP="00856827">
      <w:pPr>
        <w:pStyle w:val="sccodifiedsection"/>
      </w:pPr>
      <w:r w:rsidRPr="00856827">
        <w:tab/>
      </w:r>
      <w:bookmarkStart w:id="56" w:name="up_37b233b7"/>
      <w:r w:rsidRPr="00856827">
        <w:t>M</w:t>
      </w:r>
      <w:bookmarkEnd w:id="56"/>
      <w:r w:rsidRPr="00856827">
        <w:t>idlands No. 88</w:t>
      </w:r>
    </w:p>
    <w:p w14:paraId="101298A7" w14:textId="77777777" w:rsidR="00856827" w:rsidRDefault="00856827" w:rsidP="00856827">
      <w:pPr>
        <w:pStyle w:val="sccodifiedsection"/>
      </w:pPr>
      <w:r>
        <w:tab/>
      </w:r>
      <w:bookmarkStart w:id="57" w:name="up_0a76b972"/>
      <w:r>
        <w:t>M</w:t>
      </w:r>
      <w:bookmarkEnd w:id="57"/>
      <w:r>
        <w:t>illbrook</w:t>
      </w:r>
    </w:p>
    <w:p w14:paraId="347706D3" w14:textId="77777777" w:rsidR="00856827" w:rsidRDefault="00856827" w:rsidP="00856827">
      <w:pPr>
        <w:pStyle w:val="sccodifiedsection"/>
      </w:pPr>
      <w:r>
        <w:tab/>
      </w:r>
      <w:bookmarkStart w:id="58" w:name="up_eaff4e13"/>
      <w:r>
        <w:t>M</w:t>
      </w:r>
      <w:bookmarkEnd w:id="58"/>
      <w:r>
        <w:t>isty Lakes</w:t>
      </w:r>
    </w:p>
    <w:p w14:paraId="554DA36B" w14:textId="77777777" w:rsidR="00856827" w:rsidRPr="00CD2FBA" w:rsidRDefault="00856827" w:rsidP="00856827">
      <w:pPr>
        <w:pStyle w:val="sccodifiedsection"/>
      </w:pPr>
      <w:r>
        <w:tab/>
      </w:r>
      <w:bookmarkStart w:id="59" w:name="up_a57ef06f"/>
      <w:r w:rsidRPr="00CD2FBA">
        <w:t>M</w:t>
      </w:r>
      <w:bookmarkEnd w:id="59"/>
      <w:r w:rsidRPr="00CD2FBA">
        <w:t>onetta</w:t>
      </w:r>
    </w:p>
    <w:p w14:paraId="1E8326C0" w14:textId="77777777" w:rsidR="00856827" w:rsidRPr="00CD2FBA" w:rsidRDefault="00856827" w:rsidP="00856827">
      <w:pPr>
        <w:pStyle w:val="sccodifiedsection"/>
      </w:pPr>
      <w:r w:rsidRPr="00CD2FBA">
        <w:tab/>
      </w:r>
      <w:bookmarkStart w:id="60" w:name="up_4ed6f7b3"/>
      <w:r w:rsidRPr="00CD2FBA">
        <w:t>M</w:t>
      </w:r>
      <w:bookmarkEnd w:id="60"/>
      <w:r w:rsidRPr="00CD2FBA">
        <w:t>ontmorenci No. 22</w:t>
      </w:r>
    </w:p>
    <w:p w14:paraId="2872564A" w14:textId="77777777" w:rsidR="00856827" w:rsidRPr="00CD2FBA" w:rsidRDefault="00856827" w:rsidP="00856827">
      <w:pPr>
        <w:pStyle w:val="sccodifiedsection"/>
      </w:pPr>
      <w:r w:rsidRPr="00CD2FBA">
        <w:tab/>
      </w:r>
      <w:bookmarkStart w:id="61" w:name="up_0c68012c"/>
      <w:r w:rsidRPr="00CD2FBA">
        <w:t>M</w:t>
      </w:r>
      <w:bookmarkEnd w:id="61"/>
      <w:r w:rsidRPr="00CD2FBA">
        <w:t>ontmorenci No. 78</w:t>
      </w:r>
    </w:p>
    <w:p w14:paraId="456513BF" w14:textId="77777777" w:rsidR="00856827" w:rsidRDefault="00856827" w:rsidP="00856827">
      <w:pPr>
        <w:pStyle w:val="sccodifiedsection"/>
      </w:pPr>
      <w:r w:rsidRPr="00CD2FBA">
        <w:tab/>
      </w:r>
      <w:bookmarkStart w:id="62" w:name="up_c5c376ee"/>
      <w:r>
        <w:t>N</w:t>
      </w:r>
      <w:bookmarkEnd w:id="62"/>
      <w:r>
        <w:t>ew Ellenton</w:t>
      </w:r>
    </w:p>
    <w:p w14:paraId="51B36F6F" w14:textId="77777777" w:rsidR="00856827" w:rsidRDefault="00856827" w:rsidP="00856827">
      <w:pPr>
        <w:pStyle w:val="sccodifiedsection"/>
      </w:pPr>
      <w:r>
        <w:tab/>
      </w:r>
      <w:bookmarkStart w:id="63" w:name="up_faa19b88"/>
      <w:r>
        <w:t>N</w:t>
      </w:r>
      <w:bookmarkEnd w:id="63"/>
      <w:r>
        <w:t>orth Augusta No. 25</w:t>
      </w:r>
    </w:p>
    <w:p w14:paraId="6BC6E87D" w14:textId="77777777" w:rsidR="00856827" w:rsidRDefault="00856827" w:rsidP="00856827">
      <w:pPr>
        <w:pStyle w:val="sccodifiedsection"/>
      </w:pPr>
      <w:r>
        <w:tab/>
      </w:r>
      <w:bookmarkStart w:id="64" w:name="up_e27fe053"/>
      <w:r>
        <w:t>N</w:t>
      </w:r>
      <w:bookmarkEnd w:id="64"/>
      <w:r>
        <w:t>orth Augusta No. 26</w:t>
      </w:r>
    </w:p>
    <w:p w14:paraId="48D1E438" w14:textId="77777777" w:rsidR="00856827" w:rsidRDefault="00856827" w:rsidP="00856827">
      <w:pPr>
        <w:pStyle w:val="sccodifiedsection"/>
      </w:pPr>
      <w:r>
        <w:tab/>
      </w:r>
      <w:bookmarkStart w:id="65" w:name="up_093221fe"/>
      <w:r>
        <w:t>N</w:t>
      </w:r>
      <w:bookmarkEnd w:id="65"/>
      <w:r>
        <w:t>orth Augusta No. 27</w:t>
      </w:r>
    </w:p>
    <w:p w14:paraId="372D05E5" w14:textId="77777777" w:rsidR="00856827" w:rsidRDefault="00856827" w:rsidP="00856827">
      <w:pPr>
        <w:pStyle w:val="sccodifiedsection"/>
      </w:pPr>
      <w:r>
        <w:tab/>
      </w:r>
      <w:bookmarkStart w:id="66" w:name="up_6714ed1f"/>
      <w:r>
        <w:t>N</w:t>
      </w:r>
      <w:bookmarkEnd w:id="66"/>
      <w:r>
        <w:t>orth Augusta No. 28</w:t>
      </w:r>
    </w:p>
    <w:p w14:paraId="5547FBF4" w14:textId="77777777" w:rsidR="00856827" w:rsidRDefault="00856827" w:rsidP="00856827">
      <w:pPr>
        <w:pStyle w:val="sccodifiedsection"/>
      </w:pPr>
      <w:r>
        <w:tab/>
      </w:r>
      <w:bookmarkStart w:id="67" w:name="up_be95a8d3"/>
      <w:r>
        <w:t>N</w:t>
      </w:r>
      <w:bookmarkEnd w:id="67"/>
      <w:r>
        <w:t>orth Augusta No. 29</w:t>
      </w:r>
    </w:p>
    <w:p w14:paraId="4599B0B5" w14:textId="77777777" w:rsidR="00856827" w:rsidRDefault="00856827" w:rsidP="00856827">
      <w:pPr>
        <w:pStyle w:val="sccodifiedsection"/>
      </w:pPr>
      <w:r>
        <w:tab/>
      </w:r>
      <w:bookmarkStart w:id="68" w:name="up_29a0e3c3"/>
      <w:r>
        <w:t>N</w:t>
      </w:r>
      <w:bookmarkEnd w:id="68"/>
      <w:r>
        <w:t>orth Augusta No. 54</w:t>
      </w:r>
    </w:p>
    <w:p w14:paraId="341CED44" w14:textId="77777777" w:rsidR="00856827" w:rsidRDefault="00856827" w:rsidP="00856827">
      <w:pPr>
        <w:pStyle w:val="sccodifiedsection"/>
      </w:pPr>
      <w:r>
        <w:tab/>
      </w:r>
      <w:bookmarkStart w:id="69" w:name="up_1f7809dc"/>
      <w:r>
        <w:t>N</w:t>
      </w:r>
      <w:bookmarkEnd w:id="69"/>
      <w:r>
        <w:t>orth Augusta No. 55</w:t>
      </w:r>
    </w:p>
    <w:p w14:paraId="54C7178D" w14:textId="77777777" w:rsidR="00856827" w:rsidRDefault="00856827" w:rsidP="00856827">
      <w:pPr>
        <w:pStyle w:val="sccodifiedsection"/>
      </w:pPr>
      <w:r>
        <w:tab/>
      </w:r>
      <w:bookmarkStart w:id="70" w:name="up_75600f96"/>
      <w:r>
        <w:t>N</w:t>
      </w:r>
      <w:bookmarkEnd w:id="70"/>
      <w:r>
        <w:t>orth Augusta No. 67</w:t>
      </w:r>
    </w:p>
    <w:p w14:paraId="74DF71DB" w14:textId="77777777" w:rsidR="00856827" w:rsidRDefault="00856827" w:rsidP="00856827">
      <w:pPr>
        <w:pStyle w:val="sccodifiedsection"/>
      </w:pPr>
      <w:r>
        <w:tab/>
      </w:r>
      <w:bookmarkStart w:id="71" w:name="up_f76cc945"/>
      <w:r>
        <w:t>N</w:t>
      </w:r>
      <w:bookmarkEnd w:id="71"/>
      <w:r>
        <w:t>orth Augusta No. 68</w:t>
      </w:r>
    </w:p>
    <w:p w14:paraId="3B1FE581" w14:textId="77777777" w:rsidR="00856827" w:rsidRDefault="00856827" w:rsidP="00856827">
      <w:pPr>
        <w:pStyle w:val="sccodifiedsection"/>
      </w:pPr>
      <w:r>
        <w:tab/>
      </w:r>
      <w:bookmarkStart w:id="72" w:name="up_6f434354"/>
      <w:r>
        <w:t>N</w:t>
      </w:r>
      <w:bookmarkEnd w:id="72"/>
      <w:r>
        <w:t>orth Augusta No. 80</w:t>
      </w:r>
    </w:p>
    <w:p w14:paraId="51B464F2" w14:textId="77777777" w:rsidR="00856827" w:rsidRDefault="00856827" w:rsidP="00856827">
      <w:pPr>
        <w:pStyle w:val="sccodifiedsection"/>
      </w:pPr>
      <w:r>
        <w:tab/>
      </w:r>
      <w:bookmarkStart w:id="73" w:name="up_bc3d78e7"/>
      <w:r>
        <w:t>O</w:t>
      </w:r>
      <w:bookmarkEnd w:id="73"/>
      <w:r>
        <w:t>ak Grove</w:t>
      </w:r>
    </w:p>
    <w:p w14:paraId="10918503" w14:textId="77777777" w:rsidR="00856827" w:rsidRDefault="00856827" w:rsidP="00856827">
      <w:pPr>
        <w:pStyle w:val="sccodifiedsection"/>
      </w:pPr>
      <w:r>
        <w:tab/>
      </w:r>
      <w:bookmarkStart w:id="74" w:name="up_0aed579e"/>
      <w:r>
        <w:t>P</w:t>
      </w:r>
      <w:bookmarkEnd w:id="74"/>
      <w:r>
        <w:t>erry</w:t>
      </w:r>
    </w:p>
    <w:p w14:paraId="39A8898D" w14:textId="77777777" w:rsidR="00856827" w:rsidRDefault="00856827" w:rsidP="00856827">
      <w:pPr>
        <w:pStyle w:val="sccodifiedsection"/>
      </w:pPr>
      <w:r>
        <w:tab/>
      </w:r>
      <w:bookmarkStart w:id="75" w:name="up_c2398a7b"/>
      <w:r>
        <w:t>R</w:t>
      </w:r>
      <w:bookmarkEnd w:id="75"/>
      <w:r>
        <w:t>edds Branch</w:t>
      </w:r>
    </w:p>
    <w:p w14:paraId="11B1A850" w14:textId="77777777" w:rsidR="00856827" w:rsidRDefault="00856827" w:rsidP="00856827">
      <w:pPr>
        <w:pStyle w:val="sccodifiedsection"/>
      </w:pPr>
      <w:r>
        <w:tab/>
      </w:r>
      <w:bookmarkStart w:id="76" w:name="up_91da8e97"/>
      <w:r>
        <w:t>S</w:t>
      </w:r>
      <w:bookmarkEnd w:id="76"/>
      <w:r>
        <w:t>alley</w:t>
      </w:r>
    </w:p>
    <w:p w14:paraId="6792C07B" w14:textId="77777777" w:rsidR="00856827" w:rsidRDefault="00856827" w:rsidP="00856827">
      <w:pPr>
        <w:pStyle w:val="sccodifiedsection"/>
      </w:pPr>
      <w:r>
        <w:tab/>
      </w:r>
      <w:bookmarkStart w:id="77" w:name="up_d6749165"/>
      <w:r>
        <w:t>S</w:t>
      </w:r>
      <w:bookmarkEnd w:id="77"/>
      <w:r>
        <w:t>andstone No. 70</w:t>
      </w:r>
    </w:p>
    <w:p w14:paraId="03EF0A1A" w14:textId="77777777" w:rsidR="00856827" w:rsidRDefault="00856827" w:rsidP="00856827">
      <w:pPr>
        <w:pStyle w:val="sccodifiedsection"/>
      </w:pPr>
      <w:r>
        <w:tab/>
      </w:r>
      <w:bookmarkStart w:id="78" w:name="up_d1614f93"/>
      <w:r>
        <w:t>S</w:t>
      </w:r>
      <w:bookmarkEnd w:id="78"/>
      <w:r>
        <w:t>andstone No. 79</w:t>
      </w:r>
    </w:p>
    <w:p w14:paraId="04632BA4" w14:textId="77777777" w:rsidR="00856827" w:rsidRDefault="00856827" w:rsidP="00856827">
      <w:pPr>
        <w:pStyle w:val="sccodifiedsection"/>
      </w:pPr>
      <w:r>
        <w:tab/>
      </w:r>
      <w:bookmarkStart w:id="79" w:name="up_307f396d"/>
      <w:r>
        <w:t>S</w:t>
      </w:r>
      <w:bookmarkEnd w:id="79"/>
      <w:r>
        <w:t>haws Fork</w:t>
      </w:r>
    </w:p>
    <w:p w14:paraId="6B8DDBC9" w14:textId="77777777" w:rsidR="00856827" w:rsidRDefault="00856827" w:rsidP="00856827">
      <w:pPr>
        <w:pStyle w:val="sccodifiedsection"/>
      </w:pPr>
      <w:r>
        <w:tab/>
      </w:r>
      <w:bookmarkStart w:id="80" w:name="up_a381d85e"/>
      <w:r>
        <w:t>S</w:t>
      </w:r>
      <w:bookmarkEnd w:id="80"/>
      <w:r>
        <w:t>hiloh</w:t>
      </w:r>
    </w:p>
    <w:p w14:paraId="3C35AA7A" w14:textId="77777777" w:rsidR="00856827" w:rsidRDefault="00856827" w:rsidP="00856827">
      <w:pPr>
        <w:pStyle w:val="sccodifiedsection"/>
      </w:pPr>
      <w:r>
        <w:tab/>
      </w:r>
      <w:bookmarkStart w:id="81" w:name="up_93682f9f"/>
      <w:r>
        <w:t>S</w:t>
      </w:r>
      <w:bookmarkEnd w:id="81"/>
      <w:r>
        <w:t>ilver Bluff</w:t>
      </w:r>
    </w:p>
    <w:p w14:paraId="71D9D8EB" w14:textId="77777777" w:rsidR="00856827" w:rsidRDefault="00856827" w:rsidP="00856827">
      <w:pPr>
        <w:pStyle w:val="sccodifiedsection"/>
      </w:pPr>
      <w:r>
        <w:tab/>
      </w:r>
      <w:bookmarkStart w:id="82" w:name="up_d31ceddf"/>
      <w:r>
        <w:t>S</w:t>
      </w:r>
      <w:bookmarkEnd w:id="82"/>
      <w:r>
        <w:t>ix Points No. 35</w:t>
      </w:r>
    </w:p>
    <w:p w14:paraId="4D639DF7" w14:textId="77777777" w:rsidR="00856827" w:rsidRDefault="00856827" w:rsidP="00856827">
      <w:pPr>
        <w:pStyle w:val="sccodifiedsection"/>
      </w:pPr>
      <w:r>
        <w:tab/>
      </w:r>
      <w:bookmarkStart w:id="83" w:name="up_3674ed2d"/>
      <w:r>
        <w:t>S</w:t>
      </w:r>
      <w:bookmarkEnd w:id="83"/>
      <w:r>
        <w:t>ix Points No. 46</w:t>
      </w:r>
    </w:p>
    <w:p w14:paraId="01AFEA78" w14:textId="77777777" w:rsidR="00856827" w:rsidRDefault="00856827" w:rsidP="00856827">
      <w:pPr>
        <w:pStyle w:val="sccodifiedsection"/>
      </w:pPr>
      <w:r>
        <w:tab/>
      </w:r>
      <w:bookmarkStart w:id="84" w:name="up_53e6f9dc"/>
      <w:r>
        <w:t>S</w:t>
      </w:r>
      <w:bookmarkEnd w:id="84"/>
      <w:r>
        <w:t>leepy Hollow No. 65</w:t>
      </w:r>
    </w:p>
    <w:p w14:paraId="54C2B9FC" w14:textId="77777777" w:rsidR="00856827" w:rsidRDefault="00856827" w:rsidP="00856827">
      <w:pPr>
        <w:pStyle w:val="sccodifiedsection"/>
      </w:pPr>
      <w:r>
        <w:tab/>
      </w:r>
      <w:bookmarkStart w:id="85" w:name="up_502cb2b1"/>
      <w:r>
        <w:t>S</w:t>
      </w:r>
      <w:bookmarkEnd w:id="85"/>
      <w:r>
        <w:t>outh Aiken No. 75</w:t>
      </w:r>
    </w:p>
    <w:p w14:paraId="4D65E1D3" w14:textId="77777777" w:rsidR="00856827" w:rsidRDefault="00856827" w:rsidP="00856827">
      <w:pPr>
        <w:pStyle w:val="sccodifiedsection"/>
      </w:pPr>
      <w:r>
        <w:tab/>
      </w:r>
      <w:bookmarkStart w:id="86" w:name="up_1bf43a5c"/>
      <w:r>
        <w:t>S</w:t>
      </w:r>
      <w:bookmarkEnd w:id="86"/>
      <w:r>
        <w:t>outh Aiken No. 76</w:t>
      </w:r>
    </w:p>
    <w:p w14:paraId="58952DFF" w14:textId="77777777" w:rsidR="00856827" w:rsidRDefault="00856827" w:rsidP="00856827">
      <w:pPr>
        <w:pStyle w:val="sccodifiedsection"/>
      </w:pPr>
      <w:r w:rsidRPr="00856827">
        <w:tab/>
      </w:r>
      <w:bookmarkStart w:id="87" w:name="up_76b57591"/>
      <w:r w:rsidRPr="00856827">
        <w:t>S</w:t>
      </w:r>
      <w:bookmarkEnd w:id="87"/>
      <w:r w:rsidRPr="00856827">
        <w:t>outh Creek No. 89</w:t>
      </w:r>
    </w:p>
    <w:p w14:paraId="6E128160" w14:textId="77777777" w:rsidR="00856827" w:rsidRDefault="00856827" w:rsidP="00856827">
      <w:pPr>
        <w:pStyle w:val="sccodifiedsection"/>
      </w:pPr>
      <w:r>
        <w:tab/>
      </w:r>
      <w:bookmarkStart w:id="88" w:name="up_7d6027e3"/>
      <w:r>
        <w:t>T</w:t>
      </w:r>
      <w:bookmarkEnd w:id="88"/>
      <w:r>
        <w:t>abernacle</w:t>
      </w:r>
    </w:p>
    <w:p w14:paraId="56FA35BC" w14:textId="77777777" w:rsidR="00856827" w:rsidRDefault="00856827" w:rsidP="00856827">
      <w:pPr>
        <w:pStyle w:val="sccodifiedsection"/>
      </w:pPr>
      <w:r>
        <w:tab/>
      </w:r>
      <w:bookmarkStart w:id="89" w:name="up_5533066e"/>
      <w:r>
        <w:t>T</w:t>
      </w:r>
      <w:bookmarkEnd w:id="89"/>
      <w:r>
        <w:t>alatha</w:t>
      </w:r>
    </w:p>
    <w:p w14:paraId="57EC62DC" w14:textId="77777777" w:rsidR="00856827" w:rsidRDefault="00856827" w:rsidP="00856827">
      <w:pPr>
        <w:pStyle w:val="sccodifiedsection"/>
      </w:pPr>
      <w:r>
        <w:tab/>
      </w:r>
      <w:bookmarkStart w:id="90" w:name="up_671e5d99"/>
      <w:r>
        <w:t>P</w:t>
      </w:r>
      <w:bookmarkEnd w:id="90"/>
      <w:r>
        <w:t>ine Forest</w:t>
      </w:r>
    </w:p>
    <w:p w14:paraId="22996B8A" w14:textId="77777777" w:rsidR="00856827" w:rsidRDefault="00856827" w:rsidP="00856827">
      <w:pPr>
        <w:pStyle w:val="sccodifiedsection"/>
      </w:pPr>
      <w:r>
        <w:tab/>
      </w:r>
      <w:bookmarkStart w:id="91" w:name="up_afca1800"/>
      <w:r>
        <w:t>V</w:t>
      </w:r>
      <w:bookmarkEnd w:id="91"/>
      <w:r>
        <w:t>aucluse</w:t>
      </w:r>
    </w:p>
    <w:p w14:paraId="72BF49E6" w14:textId="77777777" w:rsidR="00856827" w:rsidRDefault="00856827" w:rsidP="00856827">
      <w:pPr>
        <w:pStyle w:val="sccodifiedsection"/>
      </w:pPr>
      <w:r>
        <w:tab/>
      </w:r>
      <w:bookmarkStart w:id="92" w:name="up_814dfa83"/>
      <w:r>
        <w:t>W</w:t>
      </w:r>
      <w:bookmarkEnd w:id="92"/>
      <w:r>
        <w:t>agener</w:t>
      </w:r>
    </w:p>
    <w:p w14:paraId="2F82E24F" w14:textId="77777777" w:rsidR="00856827" w:rsidRDefault="00856827" w:rsidP="00856827">
      <w:pPr>
        <w:pStyle w:val="sccodifiedsection"/>
      </w:pPr>
      <w:r>
        <w:tab/>
      </w:r>
      <w:bookmarkStart w:id="93" w:name="up_5789ad21"/>
      <w:r>
        <w:t>W</w:t>
      </w:r>
      <w:bookmarkEnd w:id="93"/>
      <w:r>
        <w:t>ard</w:t>
      </w:r>
    </w:p>
    <w:p w14:paraId="4B30BDF3" w14:textId="77777777" w:rsidR="00856827" w:rsidRDefault="00856827" w:rsidP="00856827">
      <w:pPr>
        <w:pStyle w:val="sccodifiedsection"/>
      </w:pPr>
      <w:r>
        <w:tab/>
      </w:r>
      <w:bookmarkStart w:id="94" w:name="up_0003c652"/>
      <w:r>
        <w:t>W</w:t>
      </w:r>
      <w:bookmarkEnd w:id="94"/>
      <w:r>
        <w:t>arrenville</w:t>
      </w:r>
    </w:p>
    <w:p w14:paraId="27F3F788" w14:textId="77777777" w:rsidR="00856827" w:rsidRDefault="00856827" w:rsidP="00856827">
      <w:pPr>
        <w:pStyle w:val="sccodifiedsection"/>
      </w:pPr>
      <w:r>
        <w:tab/>
      </w:r>
      <w:bookmarkStart w:id="95" w:name="up_faff4c75"/>
      <w:r>
        <w:t>W</w:t>
      </w:r>
      <w:bookmarkEnd w:id="95"/>
      <w:r>
        <w:t>hite Pond</w:t>
      </w:r>
    </w:p>
    <w:p w14:paraId="556BF798" w14:textId="77777777" w:rsidR="00856827" w:rsidRDefault="00856827" w:rsidP="00856827">
      <w:pPr>
        <w:pStyle w:val="sccodifiedsection"/>
      </w:pPr>
      <w:r>
        <w:tab/>
      </w:r>
      <w:bookmarkStart w:id="96" w:name="up_9109f2d8"/>
      <w:r>
        <w:t>W</w:t>
      </w:r>
      <w:bookmarkEnd w:id="96"/>
      <w:r>
        <w:t>illow Springs</w:t>
      </w:r>
    </w:p>
    <w:p w14:paraId="2A065E3B" w14:textId="77777777" w:rsidR="00856827" w:rsidRDefault="00856827" w:rsidP="00856827">
      <w:pPr>
        <w:pStyle w:val="sccodifiedsection"/>
      </w:pPr>
      <w:r>
        <w:tab/>
      </w:r>
      <w:bookmarkStart w:id="97" w:name="up_e24b02ef"/>
      <w:r>
        <w:t>W</w:t>
      </w:r>
      <w:bookmarkEnd w:id="97"/>
      <w:r>
        <w:t>indsor</w:t>
      </w:r>
    </w:p>
    <w:p w14:paraId="5159D95F" w14:textId="77777777" w:rsidR="00856827" w:rsidRDefault="00856827" w:rsidP="00856827">
      <w:pPr>
        <w:pStyle w:val="sccodifiedsection"/>
      </w:pPr>
      <w:r>
        <w:tab/>
      </w:r>
      <w:bookmarkStart w:id="98" w:name="up_85dfaf10"/>
      <w:r>
        <w:t>W</w:t>
      </w:r>
      <w:bookmarkEnd w:id="98"/>
      <w:r>
        <w:t>indsor No. 82</w:t>
      </w:r>
    </w:p>
    <w:p w14:paraId="7EF4E67A" w14:textId="77777777" w:rsidR="00856827" w:rsidRDefault="00856827" w:rsidP="00856827">
      <w:pPr>
        <w:pStyle w:val="sccodifiedsection"/>
      </w:pPr>
      <w:r>
        <w:tab/>
      </w:r>
      <w:bookmarkStart w:id="99" w:name="ss_T7C7N40SB_lv1_fb35e6aeb"/>
      <w:r>
        <w:t>(</w:t>
      </w:r>
      <w:bookmarkEnd w:id="99"/>
      <w:r>
        <w:t xml:space="preserve">B) Precinct lines defining the precincts provided in subsection (A) of this section are as shown on the official map on file with the Revenue and Fiscal Affairs Office designated as document </w:t>
      </w:r>
      <w:r w:rsidRPr="00856827">
        <w:t>P-03-24</w:t>
      </w:r>
      <w:r>
        <w:t xml:space="preserve"> and as shown on certified copies of the official map provided by the office to the Board of Voter Registration and Elections of Aiken County.</w:t>
      </w:r>
    </w:p>
    <w:p w14:paraId="143AD5C7" w14:textId="77777777" w:rsidR="00856827" w:rsidDel="004328CE" w:rsidRDefault="00856827" w:rsidP="00856827">
      <w:pPr>
        <w:pStyle w:val="sccodifiedsection"/>
      </w:pPr>
      <w:r>
        <w:tab/>
      </w:r>
      <w:bookmarkStart w:id="100" w:name="ss_T7C7N40SC_lv1_74340b144"/>
      <w:r>
        <w:t>(</w:t>
      </w:r>
      <w:bookmarkEnd w:id="100"/>
      <w:r>
        <w:t>C) Polling places for the precincts provided in subsection (A) of this section must be established by the Board of Voter Registration and Elections of Aiken County with the approval of a majority of the county legislative delegation.</w:t>
      </w:r>
    </w:p>
    <w:p w14:paraId="3027E5B9" w14:textId="77777777" w:rsidR="00856827" w:rsidRDefault="00856827" w:rsidP="009B6F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5A4A70D" w14:textId="77777777" w:rsidR="00856827" w:rsidRDefault="006B028C" w:rsidP="009B6F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14:paraId="18A96415" w14:textId="77777777" w:rsidR="00856827" w:rsidRPr="00DF3B44" w:rsidRDefault="00856827" w:rsidP="009B6F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21171A4" w14:textId="15A05C1C" w:rsidR="00571BA3" w:rsidRPr="00F60DB2" w:rsidRDefault="00856827" w:rsidP="009B6FAF">
      <w:pPr>
        <w:pStyle w:val="scnoncodifiedsection"/>
      </w:pPr>
      <w:bookmarkStart w:id="101" w:name="bs_num_3_lastsection"/>
      <w:bookmarkStart w:id="102" w:name="eff_date_section"/>
      <w:r>
        <w:t>S</w:t>
      </w:r>
      <w:bookmarkEnd w:id="101"/>
      <w:r>
        <w:t>ECTION 3.</w:t>
      </w:r>
      <w:r w:rsidRPr="00DF3B44">
        <w:tab/>
      </w:r>
      <w:r w:rsidRPr="00E1748F">
        <w:t>This act takes effect on March 1, 2024</w:t>
      </w:r>
      <w:r w:rsidRPr="00DF3B44">
        <w:t>.</w:t>
      </w:r>
      <w:bookmarkEnd w:id="102"/>
    </w:p>
    <w:p w14:paraId="22418D4D" w14:textId="77777777" w:rsidR="00571BA3" w:rsidRPr="00F60DB2" w:rsidRDefault="00571BA3" w:rsidP="009B6FAF">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CC6C635" w14:textId="1A482DD2" w:rsidR="00FC4EFC" w:rsidRDefault="009B6FAF" w:rsidP="009B6FA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7</w:t>
      </w:r>
      <w:r>
        <w:rPr>
          <w:vertAlign w:val="superscript"/>
        </w:rPr>
        <w:t>th</w:t>
      </w:r>
      <w:r>
        <w:t xml:space="preserve"> day of March, 2024.</w:t>
      </w:r>
    </w:p>
    <w:p w14:paraId="0AC65EFC" w14:textId="77777777" w:rsidR="009B6FAF" w:rsidRPr="009B6FAF" w:rsidRDefault="009B6FAF" w:rsidP="009B6FA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0AE94AE" w14:textId="77777777" w:rsidR="00FC4EFC" w:rsidRPr="00F60DB2" w:rsidRDefault="00FC4EFC" w:rsidP="009B6FA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48A9E3F" w14:textId="77777777" w:rsidR="00FC4EFC" w:rsidRPr="00F60DB2" w:rsidRDefault="00FC4EFC" w:rsidP="009B6FA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4E591DB" w14:textId="77777777" w:rsidR="00671F37" w:rsidRPr="00F60DB2" w:rsidRDefault="00077462" w:rsidP="000E41AC">
      <w:pPr>
        <w:pStyle w:val="scactsignatureline"/>
      </w:pPr>
      <w:r w:rsidRPr="00F60DB2">
        <w:t>_______________________________________________________________</w:t>
      </w:r>
      <w:r w:rsidR="000E41AC" w:rsidRPr="00F60DB2">
        <w:t>_______</w:t>
      </w:r>
    </w:p>
    <w:p w14:paraId="06195687" w14:textId="77777777" w:rsidR="00CE25EC" w:rsidRPr="00F60DB2" w:rsidRDefault="00927BC5" w:rsidP="004C223D">
      <w:pPr>
        <w:pStyle w:val="scactsignaturetitle"/>
      </w:pPr>
      <w:r w:rsidRPr="00F60DB2">
        <w:t>President of the Senate</w:t>
      </w:r>
    </w:p>
    <w:p w14:paraId="151935F6" w14:textId="77777777" w:rsidR="00077462" w:rsidRPr="00F60DB2" w:rsidRDefault="00077462" w:rsidP="009B6FA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337EBB2" w14:textId="77777777" w:rsidR="00077462" w:rsidRPr="00F60DB2" w:rsidRDefault="00077462" w:rsidP="009B6FA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359D087" w14:textId="77777777" w:rsidR="00077462" w:rsidRPr="00F60DB2" w:rsidRDefault="00077462" w:rsidP="009B6FA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7A17BBF" w14:textId="77777777" w:rsidR="00517044" w:rsidRPr="00F60DB2" w:rsidRDefault="00517044" w:rsidP="00583971">
      <w:pPr>
        <w:pStyle w:val="scactsignatureline"/>
      </w:pPr>
      <w:r w:rsidRPr="00F60DB2">
        <w:t>_______________________________________________________________</w:t>
      </w:r>
      <w:r w:rsidR="000E41AC" w:rsidRPr="00F60DB2">
        <w:t>______</w:t>
      </w:r>
    </w:p>
    <w:p w14:paraId="091541C8" w14:textId="77777777" w:rsidR="00517044" w:rsidRPr="00F60DB2" w:rsidRDefault="00517044" w:rsidP="007B612E">
      <w:pPr>
        <w:pStyle w:val="scactsignaturetitle"/>
      </w:pPr>
      <w:r w:rsidRPr="00F60DB2">
        <w:t>Speaker of the House of Representatives</w:t>
      </w:r>
    </w:p>
    <w:p w14:paraId="0F893EA5" w14:textId="77777777" w:rsidR="00D56E3F" w:rsidRPr="00F60DB2" w:rsidRDefault="00D56E3F" w:rsidP="009B6FA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F350122" w14:textId="77777777" w:rsidR="00D56E3F" w:rsidRPr="00F60DB2" w:rsidRDefault="00D56E3F" w:rsidP="009B6FA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F7929E0" w14:textId="053D9CAF" w:rsidR="00D56E3F" w:rsidRPr="00F60DB2" w:rsidRDefault="00D56E3F" w:rsidP="009B6FA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000F2089" w:rsidRPr="00F60DB2">
        <w:t xml:space="preserve"> _____________ day of ______________</w:t>
      </w:r>
      <w:r w:rsidR="007423A2" w:rsidRPr="00F60DB2">
        <w:t>___________________________</w:t>
      </w:r>
      <w:r w:rsidR="00856827">
        <w:t>2024</w:t>
      </w:r>
      <w:r w:rsidR="00D748B8" w:rsidRPr="00F60DB2">
        <w:t>.</w:t>
      </w:r>
    </w:p>
    <w:p w14:paraId="76485CE0" w14:textId="77777777" w:rsidR="007A6531" w:rsidRPr="00F60DB2" w:rsidRDefault="007A6531" w:rsidP="009B6FA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11FE9CC" w14:textId="77777777" w:rsidR="007A6531" w:rsidRPr="00F60DB2" w:rsidRDefault="007A6531" w:rsidP="009B6FA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0590AA7" w14:textId="77777777" w:rsidR="007A6531" w:rsidRPr="00F60DB2" w:rsidRDefault="007A6531" w:rsidP="009B6FA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2FA96D1" w14:textId="77777777" w:rsidR="007A6531" w:rsidRPr="00F60DB2" w:rsidRDefault="007A6531" w:rsidP="009B6FA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27883D9" w14:textId="77777777" w:rsidR="007A6531" w:rsidRPr="00F60DB2" w:rsidRDefault="007A6531" w:rsidP="00583971">
      <w:pPr>
        <w:pStyle w:val="scactgovernorline"/>
      </w:pPr>
      <w:r w:rsidRPr="00F60DB2">
        <w:t>______________________________</w:t>
      </w:r>
      <w:r w:rsidR="00C94173" w:rsidRPr="00F60DB2">
        <w:t>________________________________</w:t>
      </w:r>
      <w:r w:rsidR="000E41AC" w:rsidRPr="00F60DB2">
        <w:t>_____</w:t>
      </w:r>
      <w:r w:rsidR="001B7E5F" w:rsidRPr="00F60DB2">
        <w:t>_</w:t>
      </w:r>
    </w:p>
    <w:p w14:paraId="44671751" w14:textId="77777777" w:rsidR="00C94173" w:rsidRDefault="00C94173" w:rsidP="00D574E4">
      <w:pPr>
        <w:pStyle w:val="scactgovernortitle"/>
      </w:pPr>
      <w:r w:rsidRPr="00F60DB2">
        <w:t>Governor</w:t>
      </w:r>
    </w:p>
    <w:p w14:paraId="73D37938" w14:textId="77777777" w:rsidR="009B6FAF" w:rsidRDefault="009B6FAF" w:rsidP="00D574E4">
      <w:pPr>
        <w:pStyle w:val="scactgovernortitle"/>
      </w:pPr>
    </w:p>
    <w:p w14:paraId="7DCF7B13" w14:textId="77777777" w:rsidR="009B6FAF" w:rsidRPr="00F60DB2" w:rsidRDefault="009B6FAF" w:rsidP="009B6FAF">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14:paraId="74E7DB28" w14:textId="77777777" w:rsidR="009B6FAF" w:rsidRPr="00F60DB2" w:rsidRDefault="009B6FAF" w:rsidP="00D574E4">
      <w:pPr>
        <w:pStyle w:val="scactgovernortitle"/>
      </w:pPr>
    </w:p>
    <w:p w14:paraId="41F65618" w14:textId="1A4E4BD3" w:rsidR="009B6FAF" w:rsidRDefault="009B6FAF" w:rsidP="009B6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14:paraId="2E2CEFDF" w14:textId="77777777" w:rsidR="009B6FAF" w:rsidRPr="00F60DB2" w:rsidRDefault="009B6FAF" w:rsidP="009B6FAF">
      <w:pPr>
        <w:pStyle w:val="scactchamber"/>
        <w:widowControl/>
        <w:suppressLineNumbers w:val="0"/>
        <w:suppressAutoHyphens w:val="0"/>
        <w:jc w:val="both"/>
      </w:pPr>
    </w:p>
    <w:sectPr w:rsidR="009B6FAF" w:rsidRPr="00F60DB2" w:rsidSect="009B6FAF">
      <w:footerReference w:type="default" r:id="rId31"/>
      <w:footerReference w:type="first" r:id="rId3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4110D" w14:textId="77777777" w:rsidR="003928A8" w:rsidRDefault="003928A8" w:rsidP="0010329A">
      <w:pPr>
        <w:spacing w:after="0" w:line="240" w:lineRule="auto"/>
      </w:pPr>
      <w:r>
        <w:separator/>
      </w:r>
    </w:p>
    <w:p w14:paraId="30BEFA89" w14:textId="77777777" w:rsidR="003928A8" w:rsidRDefault="003928A8"/>
    <w:p w14:paraId="299E394E" w14:textId="77777777" w:rsidR="003928A8" w:rsidRDefault="003928A8"/>
  </w:endnote>
  <w:endnote w:type="continuationSeparator" w:id="0">
    <w:p w14:paraId="1970AE0D" w14:textId="77777777" w:rsidR="003928A8" w:rsidRDefault="003928A8" w:rsidP="0010329A">
      <w:pPr>
        <w:spacing w:after="0" w:line="240" w:lineRule="auto"/>
      </w:pPr>
      <w:r>
        <w:continuationSeparator/>
      </w:r>
    </w:p>
    <w:p w14:paraId="12D1ED0F" w14:textId="77777777" w:rsidR="003928A8" w:rsidRDefault="003928A8"/>
    <w:p w14:paraId="1A80251A" w14:textId="77777777" w:rsidR="003928A8" w:rsidRDefault="003928A8"/>
  </w:endnote>
  <w:endnote w:type="continuationNotice" w:id="1">
    <w:p w14:paraId="7069DE37" w14:textId="77777777" w:rsidR="003928A8" w:rsidRDefault="003928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A434F295-7240-416E-BE14-72B44DBCF0D3}"/>
  </w:font>
  <w:font w:name="Times New Roman">
    <w:panose1 w:val="02020603050405020304"/>
    <w:charset w:val="00"/>
    <w:family w:val="roman"/>
    <w:pitch w:val="variable"/>
    <w:sig w:usb0="E0002EFF" w:usb1="C000785B" w:usb2="00000009" w:usb3="00000000" w:csb0="000001FF" w:csb1="00000000"/>
    <w:embedRegular r:id="rId2" w:fontKey="{EB29F3D8-F8D2-4558-8847-1656190569C7}"/>
    <w:embedBold r:id="rId3" w:fontKey="{8EBC0742-D1AA-46EE-BEE6-17853044DD19}"/>
    <w:embedItalic r:id="rId4" w:fontKey="{536F8D36-30EC-4084-9F33-0AB4CB5004F0}"/>
  </w:font>
  <w:font w:name="Calibri">
    <w:panose1 w:val="020F0502020204030204"/>
    <w:charset w:val="00"/>
    <w:family w:val="swiss"/>
    <w:pitch w:val="variable"/>
    <w:sig w:usb0="E4002EFF" w:usb1="C000247B" w:usb2="00000009" w:usb3="00000000" w:csb0="000001FF" w:csb1="00000000"/>
    <w:embedRegular r:id="rId5" w:fontKey="{39F819C4-1F4F-4731-8637-4BAD2B955249}"/>
    <w:embedBold r:id="rId6" w:fontKey="{70B59DB4-0088-494A-8C0E-20531D47268B}"/>
    <w:embedItalic r:id="rId7" w:fontKey="{1FCAE5A5-F7E6-47A0-A90D-1F759670FE85}"/>
  </w:font>
  <w:font w:name="Arial">
    <w:panose1 w:val="020B0604020202020204"/>
    <w:charset w:val="00"/>
    <w:family w:val="swiss"/>
    <w:pitch w:val="variable"/>
    <w:sig w:usb0="E0002EFF" w:usb1="C000785B" w:usb2="00000009" w:usb3="00000000" w:csb0="000001FF" w:csb1="00000000"/>
    <w:embedRegular r:id="rId8" w:fontKey="{0EDD3E79-05BE-4E9F-8062-C2FCAFCC02D2}"/>
  </w:font>
  <w:font w:name="Calibri Light">
    <w:panose1 w:val="020F0302020204030204"/>
    <w:charset w:val="00"/>
    <w:family w:val="swiss"/>
    <w:pitch w:val="variable"/>
    <w:sig w:usb0="E4002EFF" w:usb1="C000247B" w:usb2="00000009" w:usb3="00000000" w:csb0="000001FF" w:csb1="00000000"/>
    <w:embedRegular r:id="rId9" w:fontKey="{50C59ADB-1E15-426A-93D9-1091D7CDD47F}"/>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EEB9" w14:textId="4327EAE4" w:rsidR="009B6FAF" w:rsidRPr="009B6FAF" w:rsidRDefault="009B6FAF" w:rsidP="009B6FA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2C81" w14:textId="77777777" w:rsidR="009B6FAF" w:rsidRDefault="009B6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D5483" w14:textId="77777777" w:rsidR="003928A8" w:rsidRDefault="003928A8" w:rsidP="0010329A">
      <w:pPr>
        <w:spacing w:after="0" w:line="240" w:lineRule="auto"/>
      </w:pPr>
      <w:r>
        <w:separator/>
      </w:r>
    </w:p>
    <w:p w14:paraId="65E007AB" w14:textId="77777777" w:rsidR="003928A8" w:rsidRDefault="003928A8"/>
    <w:p w14:paraId="5E932268" w14:textId="77777777" w:rsidR="003928A8" w:rsidRDefault="003928A8"/>
  </w:footnote>
  <w:footnote w:type="continuationSeparator" w:id="0">
    <w:p w14:paraId="6D8F9F0D" w14:textId="77777777" w:rsidR="003928A8" w:rsidRDefault="003928A8" w:rsidP="0010329A">
      <w:pPr>
        <w:spacing w:after="0" w:line="240" w:lineRule="auto"/>
      </w:pPr>
      <w:r>
        <w:continuationSeparator/>
      </w:r>
    </w:p>
    <w:p w14:paraId="39D5A418" w14:textId="77777777" w:rsidR="003928A8" w:rsidRDefault="003928A8"/>
    <w:p w14:paraId="5404F5A0" w14:textId="77777777" w:rsidR="003928A8" w:rsidRDefault="003928A8"/>
  </w:footnote>
  <w:footnote w:type="continuationNotice" w:id="1">
    <w:p w14:paraId="5925CADC" w14:textId="77777777" w:rsidR="003928A8" w:rsidRDefault="003928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801"/>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5C61"/>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28A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36AF0"/>
    <w:rsid w:val="0054531B"/>
    <w:rsid w:val="00546C24"/>
    <w:rsid w:val="005476FF"/>
    <w:rsid w:val="005516F6"/>
    <w:rsid w:val="00552899"/>
    <w:rsid w:val="00552EA3"/>
    <w:rsid w:val="00571BA3"/>
    <w:rsid w:val="005801DD"/>
    <w:rsid w:val="00583971"/>
    <w:rsid w:val="00592A40"/>
    <w:rsid w:val="0059522F"/>
    <w:rsid w:val="005A5377"/>
    <w:rsid w:val="005B7817"/>
    <w:rsid w:val="005C23D7"/>
    <w:rsid w:val="005C40EB"/>
    <w:rsid w:val="005D3013"/>
    <w:rsid w:val="005D73FC"/>
    <w:rsid w:val="005D75A9"/>
    <w:rsid w:val="005E2B9C"/>
    <w:rsid w:val="005E3332"/>
    <w:rsid w:val="005F76B0"/>
    <w:rsid w:val="005F7745"/>
    <w:rsid w:val="00604429"/>
    <w:rsid w:val="006067B0"/>
    <w:rsid w:val="00606A8B"/>
    <w:rsid w:val="00611EBA"/>
    <w:rsid w:val="00614921"/>
    <w:rsid w:val="00623BEA"/>
    <w:rsid w:val="006250DF"/>
    <w:rsid w:val="00630BBE"/>
    <w:rsid w:val="00632211"/>
    <w:rsid w:val="00640C87"/>
    <w:rsid w:val="006454BB"/>
    <w:rsid w:val="00651C89"/>
    <w:rsid w:val="00656284"/>
    <w:rsid w:val="00657CF4"/>
    <w:rsid w:val="00663B8D"/>
    <w:rsid w:val="006700F0"/>
    <w:rsid w:val="00671F37"/>
    <w:rsid w:val="0067345B"/>
    <w:rsid w:val="00685035"/>
    <w:rsid w:val="00685770"/>
    <w:rsid w:val="006A395F"/>
    <w:rsid w:val="006A65E2"/>
    <w:rsid w:val="006B028C"/>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0DF7"/>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56827"/>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A7C65"/>
    <w:rsid w:val="009B35FD"/>
    <w:rsid w:val="009B6815"/>
    <w:rsid w:val="009B6FAF"/>
    <w:rsid w:val="009C01CA"/>
    <w:rsid w:val="009C144B"/>
    <w:rsid w:val="009C6FD3"/>
    <w:rsid w:val="009D00CE"/>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83CA1"/>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A4EEF"/>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5379D"/>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605E0"/>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B6F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36AF0"/>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36AF0"/>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36AF0"/>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36AF0"/>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36AF0"/>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36AF0"/>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36AF0"/>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36AF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36AF0"/>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36AF0"/>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36AF0"/>
    <w:rPr>
      <w:noProof/>
    </w:rPr>
  </w:style>
  <w:style w:type="character" w:customStyle="1" w:styleId="sclocalcheck">
    <w:name w:val="sc_local_check"/>
    <w:uiPriority w:val="1"/>
    <w:qFormat/>
    <w:rsid w:val="00536AF0"/>
    <w:rPr>
      <w:noProof/>
    </w:rPr>
  </w:style>
  <w:style w:type="character" w:customStyle="1" w:styleId="sctempcheck">
    <w:name w:val="sc_temp_check"/>
    <w:uiPriority w:val="1"/>
    <w:qFormat/>
    <w:rsid w:val="00536AF0"/>
    <w:rPr>
      <w:noProof/>
    </w:rPr>
  </w:style>
  <w:style w:type="character" w:customStyle="1" w:styleId="Heading1Char">
    <w:name w:val="Heading 1 Char"/>
    <w:basedOn w:val="DefaultParagraphFont"/>
    <w:link w:val="Heading1"/>
    <w:uiPriority w:val="9"/>
    <w:rsid w:val="009B6FA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h:\sj\20230511.docx" TargetMode="External"/><Relationship Id="rId18" Type="http://schemas.openxmlformats.org/officeDocument/2006/relationships/hyperlink" Target="file:///h:\sj\20240111.docx" TargetMode="External"/><Relationship Id="rId26" Type="http://schemas.openxmlformats.org/officeDocument/2006/relationships/hyperlink" Target="https://www.scstatehouse.gov/sess125_2023-2024/prever/801_20230511.docx" TargetMode="External"/><Relationship Id="rId3" Type="http://schemas.openxmlformats.org/officeDocument/2006/relationships/customXml" Target="../customXml/item3.xml"/><Relationship Id="rId21" Type="http://schemas.openxmlformats.org/officeDocument/2006/relationships/hyperlink" Target="file:///h:\hj\20240125.docx"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h:\sj\20230511.docx" TargetMode="External"/><Relationship Id="rId17" Type="http://schemas.openxmlformats.org/officeDocument/2006/relationships/hyperlink" Target="file:///h:\sj\20240110.docx" TargetMode="External"/><Relationship Id="rId25" Type="http://schemas.openxmlformats.org/officeDocument/2006/relationships/hyperlink" Target="https://www.scstatehouse.gov/billsearch.php?billnumbers=801&amp;session=125&amp;summary=B"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h:\sj\20240110.docx" TargetMode="External"/><Relationship Id="rId20" Type="http://schemas.openxmlformats.org/officeDocument/2006/relationships/hyperlink" Target="file:///h:\hj\20240116.docx" TargetMode="External"/><Relationship Id="rId29" Type="http://schemas.openxmlformats.org/officeDocument/2006/relationships/hyperlink" Target="https://www.scstatehouse.gov/sess125_2023-2024/prever/801_20240111.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h:\hj\20240201.docx"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h:\sj\20240110.docx" TargetMode="External"/><Relationship Id="rId23" Type="http://schemas.openxmlformats.org/officeDocument/2006/relationships/hyperlink" Target="file:///h:\hj\20240131.docx" TargetMode="External"/><Relationship Id="rId28" Type="http://schemas.openxmlformats.org/officeDocument/2006/relationships/hyperlink" Target="https://www.scstatehouse.gov/sess125_2023-2024/prever/801_20240110.docx" TargetMode="External"/><Relationship Id="rId10" Type="http://schemas.openxmlformats.org/officeDocument/2006/relationships/footnotes" Target="footnotes.xml"/><Relationship Id="rId19" Type="http://schemas.openxmlformats.org/officeDocument/2006/relationships/hyperlink" Target="file:///h:\hj\20240116.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h:\sj\20230511.docx" TargetMode="External"/><Relationship Id="rId22" Type="http://schemas.openxmlformats.org/officeDocument/2006/relationships/hyperlink" Target="file:///h:\hj\20240131.docx" TargetMode="External"/><Relationship Id="rId27" Type="http://schemas.openxmlformats.org/officeDocument/2006/relationships/hyperlink" Target="https://www.scstatehouse.gov/sess125_2023-2024/prever/801_20230511a.docx" TargetMode="External"/><Relationship Id="rId30" Type="http://schemas.openxmlformats.org/officeDocument/2006/relationships/hyperlink" Target="https://www.scstatehouse.gov/sess125_2023-2024/prever/801_20240125.doc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ID>96860a22-d60a-4184-b3f9-74db2b24ef3a</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bfaa97ab-1a02-4a1e-9409-25d1bbb0e9ee</T_BILL_REQUEST_REQUEST>
  <T_BILL_R_ORIGINALBILL>bb5586c0-c24d-46a5-a57a-19865fa99888</T_BILL_R_ORIGINALBILL>
  <T_BILL_R_ORIGINALDRAFT>f7b1d50b-9883-47dd-9afa-ceeda039a663</T_BILL_R_ORIGINALDRAFT>
  <T_BILL_SPONSOR_SPONSOR>d4b3af46-5b45-4913-a458-669b12bca660</T_BILL_SPONSOR_SPONSOR>
  <T_BILL_T_BILLNUMBER>801</T_BILL_T_BILLNUMBER>
  <T_BILL_T_BILLTITLE>TO AMEND THE SOUTH CAROLINA CODE OF LAWS BY AMENDING SECTION 7‑7‑430, RELATING TO DESIGNATION OF VOTING PRECINCTS IN OCONEE COUNTY, SO AS TO REDESIGNATE THE MAP NUMBER ON WHICH THESE PRECINCTS MAY BE FOUND ON FILE WITH THE REVENUE AND FISCAL AFFAIRS OFFICE; AND BY AMENDING SECTION 7-7-40, RELATING TO THE DESIGNATION OF VOTING PRECINCTS IN AIKEN COUNTY, SO AS TO ADD NEW PRECINCTS AND TO REDESIGNATE THE MAP NUMBER ON WHICH THESE PRECINCTS MAY BE FOUND ON FILE WITH THE REVENUE AND FISCAL AFFAIRS OFFICE.</T_BILL_T_BILLTITLE>
  <T_BILL_T_CHAMBER>senate</T_BILL_T_CHAMBER>
  <T_BILL_T_LEGTYPE>bill_statewide</T_BILL_T_LEGTYPE>
  <T_BILL_T_SECTIONS>[{"SectionUUID":"4bf49d1f-9ee6-4add-958e-3637f7be296b","SectionName":"code_section","SectionNumber":1,"SectionType":"code_section","CodeSections":[{"CodeSectionBookmarkName":"cs_T7C7N430_c6892d032","IsConstitutionSection":false,"Identity":"7-7-430","IsNew":false,"SubSections":[{"Level":1,"Identity":"T7C7N430SB","SubSectionBookmarkName":"ss_T7C7N430SB_lv1_1de840ee5","IsNewSubSection":false,"SubSectionReplacement":""}],"TitleRelatedTo":"Designation of voting precincts in Oconee County","TitleSoAsTo":"redesignate the map number on which these precincts may be found on file with the Revenue and Fiscal Affairs Office","Deleted":false}],"TitleText":"","DisableControls":false,"Deleted":false,"RepealItems":[],"SectionBookmarkName":"bs_num_1_b49ae35d3"},{"SectionUUID":"51091ca0-de5f-4c5b-9841-b50d9a2d9774","SectionName":"code_section","SectionNumber":2,"SectionType":"code_section","CodeSections":[{"CodeSectionBookmarkName":"cs_T7C7N40_6904346f9","IsConstitutionSection":false,"Identity":"7-7-40","IsNew":false,"SubSections":[{"Level":1,"Identity":"T7C7N40SA","SubSectionBookmarkName":"ss_T7C7N40SA_lv1_f854d4364","IsNewSubSection":false,"SubSectionReplacement":""},{"Level":1,"Identity":"T7C7N40SB","SubSectionBookmarkName":"ss_T7C7N40SB_lv1_fb35e6aeb","IsNewSubSection":false,"SubSectionReplacement":""},{"Level":1,"Identity":"T7C7N40SC","SubSectionBookmarkName":"ss_T7C7N40SC_lv1_74340b144","IsNewSubSection":false,"SubSectionReplacement":""}],"TitleRelatedTo":"","TitleSoAsTo":"","Deleted":false}],"TitleText":"","DisableControls":false,"Deleted":false,"RepealItems":[],"SectionBookmarkName":"bs_num_2_831a31a31"},{"SectionUUID":"8f03ca95-8faa-4d43-a9c2-8afc498075bd","SectionName":"standard_eff_date_section","SectionNumber":3,"SectionType":"drafting_clause","CodeSections":[],"TitleText":"","DisableControls":false,"Deleted":false,"RepealItems":[],"SectionBookmarkName":"bs_num_3_lastsection"}]</T_BILL_T_SECTIONS>
  <T_BILL_T_SUBJECT>Oconee County and Aiken County Voting Precincts</T_BILL_T_SUBJECT>
  <T_BILL_UR_DRAFTER>harrisonbrant@scstatehouse.gov</T_BILL_UR_DRAFTER>
  <T_BILL_UR_DRAFTINGASSISTANT>julienewboult@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4</Words>
  <Characters>5441</Characters>
  <Application>Microsoft Office Word</Application>
  <DocSecurity>0</DocSecurity>
  <Lines>187</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801: Oconee County Voting Precincts - South Carolina Legislature Online</dc:title>
  <dc:subject/>
  <dc:creator>Sean Ryan</dc:creator>
  <cp:keywords/>
  <dc:description/>
  <cp:lastModifiedBy>Derrick Williamson</cp:lastModifiedBy>
  <cp:revision>2</cp:revision>
  <dcterms:created xsi:type="dcterms:W3CDTF">2024-05-08T22:28:00Z</dcterms:created>
  <dcterms:modified xsi:type="dcterms:W3CDTF">2024-05-0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